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0" w:rsidRPr="006901C2" w:rsidRDefault="001E09D0" w:rsidP="001E09D0">
      <w:pPr>
        <w:spacing w:line="460" w:lineRule="exact"/>
        <w:ind w:leftChars="279" w:left="683" w:rightChars="-100" w:right="-240" w:hangingChars="4" w:hanging="13"/>
        <w:rPr>
          <w:rFonts w:eastAsia="標楷體"/>
          <w:color w:val="000000" w:themeColor="text1"/>
          <w:sz w:val="32"/>
          <w:szCs w:val="32"/>
        </w:rPr>
      </w:pPr>
    </w:p>
    <w:p w:rsidR="001E09D0" w:rsidRPr="006901C2" w:rsidRDefault="001E09D0" w:rsidP="001E09D0">
      <w:pPr>
        <w:spacing w:line="360" w:lineRule="auto"/>
        <w:ind w:left="616" w:hangingChars="171" w:hanging="616"/>
        <w:jc w:val="center"/>
        <w:rPr>
          <w:rFonts w:ascii="Arial" w:eastAsia="標楷體" w:hAnsi="Arial" w:cs="Arial"/>
          <w:b/>
          <w:bCs/>
          <w:color w:val="000000" w:themeColor="text1"/>
          <w:sz w:val="36"/>
        </w:rPr>
      </w:pPr>
      <w:r w:rsidRPr="006901C2">
        <w:rPr>
          <w:rFonts w:ascii="Arial" w:eastAsia="標楷體" w:hAnsi="Arial" w:cs="Arial" w:hint="eastAsia"/>
          <w:b/>
          <w:bCs/>
          <w:color w:val="000000" w:themeColor="text1"/>
          <w:sz w:val="36"/>
        </w:rPr>
        <w:t>優良油量計計量管理加油站檢測紀錄表</w:t>
      </w:r>
    </w:p>
    <w:p w:rsidR="001E09D0" w:rsidRPr="006901C2" w:rsidRDefault="0085458A" w:rsidP="001E09D0">
      <w:pPr>
        <w:rPr>
          <w:rFonts w:ascii="Arial" w:eastAsia="標楷體" w:hAnsi="Arial" w:cs="Arial"/>
          <w:color w:val="000000" w:themeColor="text1"/>
        </w:rPr>
      </w:pPr>
      <w:r w:rsidRPr="006901C2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30pt;margin-top:-56.55pt;width:63.95pt;height:2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">
            <v:textbox>
              <w:txbxContent>
                <w:p w:rsidR="001E09D0" w:rsidRDefault="001E09D0" w:rsidP="001E09D0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附件</w:t>
                  </w:r>
                </w:p>
              </w:txbxContent>
            </v:textbox>
          </v:shape>
        </w:pict>
      </w:r>
      <w:r w:rsidR="001E09D0" w:rsidRPr="006901C2">
        <w:rPr>
          <w:rFonts w:ascii="Arial" w:eastAsia="標楷體" w:hAnsi="Arial" w:cs="Arial" w:hint="eastAsia"/>
          <w:color w:val="000000" w:themeColor="text1"/>
        </w:rPr>
        <w:t>站名：</w:t>
      </w:r>
      <w:r w:rsidR="001E09D0" w:rsidRPr="006901C2">
        <w:rPr>
          <w:rFonts w:ascii="Arial" w:eastAsia="標楷體" w:hAnsi="Arial" w:cs="Arial"/>
          <w:color w:val="000000" w:themeColor="text1"/>
        </w:rPr>
        <w:t xml:space="preserve">                                         </w:t>
      </w:r>
      <w:r w:rsidR="001E09D0" w:rsidRPr="006901C2">
        <w:rPr>
          <w:rFonts w:ascii="Arial" w:eastAsia="標楷體" w:hAnsi="Arial" w:cs="Arial" w:hint="eastAsia"/>
          <w:color w:val="000000" w:themeColor="text1"/>
        </w:rPr>
        <w:t>檢測日期：</w:t>
      </w:r>
      <w:r w:rsidR="001E09D0" w:rsidRPr="006901C2">
        <w:rPr>
          <w:rFonts w:ascii="Arial" w:eastAsia="標楷體" w:hAnsi="Arial" w:cs="Arial"/>
          <w:color w:val="000000" w:themeColor="text1"/>
        </w:rPr>
        <w:t xml:space="preserve">     </w:t>
      </w:r>
      <w:r w:rsidR="001E09D0" w:rsidRPr="006901C2">
        <w:rPr>
          <w:rFonts w:ascii="Arial" w:eastAsia="標楷體" w:hAnsi="Arial" w:cs="Arial" w:hint="eastAsia"/>
          <w:color w:val="000000" w:themeColor="text1"/>
        </w:rPr>
        <w:t>年</w:t>
      </w:r>
      <w:r w:rsidR="001E09D0" w:rsidRPr="006901C2">
        <w:rPr>
          <w:rFonts w:ascii="Arial" w:eastAsia="標楷體" w:hAnsi="Arial" w:cs="Arial"/>
          <w:color w:val="000000" w:themeColor="text1"/>
        </w:rPr>
        <w:t xml:space="preserve">     </w:t>
      </w:r>
      <w:r w:rsidR="001E09D0" w:rsidRPr="006901C2">
        <w:rPr>
          <w:rFonts w:ascii="Arial" w:eastAsia="標楷體" w:hAnsi="Arial" w:cs="Arial" w:hint="eastAsia"/>
          <w:color w:val="000000" w:themeColor="text1"/>
        </w:rPr>
        <w:t>月</w:t>
      </w:r>
      <w:r w:rsidR="001E09D0" w:rsidRPr="006901C2">
        <w:rPr>
          <w:rFonts w:ascii="Arial" w:eastAsia="標楷體" w:hAnsi="Arial" w:cs="Arial"/>
          <w:color w:val="000000" w:themeColor="text1"/>
        </w:rPr>
        <w:t xml:space="preserve">     </w:t>
      </w:r>
      <w:r w:rsidR="001E09D0" w:rsidRPr="006901C2">
        <w:rPr>
          <w:rFonts w:ascii="Arial" w:eastAsia="標楷體" w:hAnsi="Arial" w:cs="Arial" w:hint="eastAsia"/>
          <w:color w:val="000000" w:themeColor="text1"/>
        </w:rPr>
        <w:t>日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1200"/>
        <w:gridCol w:w="1680"/>
        <w:gridCol w:w="960"/>
        <w:gridCol w:w="840"/>
        <w:gridCol w:w="1080"/>
        <w:gridCol w:w="960"/>
        <w:gridCol w:w="1320"/>
      </w:tblGrid>
      <w:tr w:rsidR="001E09D0" w:rsidRPr="006901C2" w:rsidTr="002D3C19">
        <w:trPr>
          <w:cantSplit/>
          <w:trHeight w:val="366"/>
        </w:trPr>
        <w:tc>
          <w:tcPr>
            <w:tcW w:w="1468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廠牌</w:t>
            </w:r>
          </w:p>
        </w:tc>
        <w:tc>
          <w:tcPr>
            <w:tcW w:w="1200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油品</w:t>
            </w:r>
          </w:p>
        </w:tc>
        <w:tc>
          <w:tcPr>
            <w:tcW w:w="1680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器號</w:t>
            </w:r>
          </w:p>
        </w:tc>
        <w:tc>
          <w:tcPr>
            <w:tcW w:w="1800" w:type="dxa"/>
            <w:gridSpan w:val="2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  <w:sz w:val="20"/>
              </w:rPr>
              <w:t>器差檢測結果</w:t>
            </w:r>
          </w:p>
        </w:tc>
        <w:tc>
          <w:tcPr>
            <w:tcW w:w="1080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封印</w:t>
            </w:r>
          </w:p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檢查</w:t>
            </w:r>
          </w:p>
        </w:tc>
        <w:tc>
          <w:tcPr>
            <w:tcW w:w="960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合格單</w:t>
            </w:r>
          </w:p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檢查</w:t>
            </w:r>
          </w:p>
        </w:tc>
        <w:tc>
          <w:tcPr>
            <w:tcW w:w="1320" w:type="dxa"/>
            <w:vMerge w:val="restart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備註</w:t>
            </w:r>
          </w:p>
        </w:tc>
      </w:tr>
      <w:tr w:rsidR="001E09D0" w:rsidRPr="006901C2" w:rsidTr="002D3C19">
        <w:trPr>
          <w:cantSplit/>
          <w:trHeight w:val="366"/>
        </w:trPr>
        <w:tc>
          <w:tcPr>
            <w:tcW w:w="1468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  <w:sz w:val="20"/>
              </w:rPr>
              <w:t>小流</w:t>
            </w:r>
          </w:p>
        </w:tc>
        <w:tc>
          <w:tcPr>
            <w:tcW w:w="840" w:type="dxa"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  <w:sz w:val="20"/>
              </w:rPr>
              <w:t>大流</w:t>
            </w:r>
          </w:p>
        </w:tc>
        <w:tc>
          <w:tcPr>
            <w:tcW w:w="1080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  <w:vAlign w:val="center"/>
          </w:tcPr>
          <w:p w:rsidR="001E09D0" w:rsidRPr="006901C2" w:rsidRDefault="001E09D0" w:rsidP="002D3C1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完整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斷損</w:t>
            </w:r>
          </w:p>
        </w:tc>
        <w:tc>
          <w:tcPr>
            <w:tcW w:w="96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有</w:t>
            </w:r>
          </w:p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  <w:r w:rsidRPr="006901C2">
              <w:rPr>
                <w:rFonts w:ascii="Arial" w:eastAsia="標楷體" w:hAnsi="Arial" w:cs="Arial" w:hint="eastAsia"/>
                <w:color w:val="000000" w:themeColor="text1"/>
              </w:rPr>
              <w:t>□無</w:t>
            </w:r>
          </w:p>
        </w:tc>
        <w:tc>
          <w:tcPr>
            <w:tcW w:w="1320" w:type="dxa"/>
            <w:vMerge w:val="restart"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1E09D0" w:rsidRPr="006901C2" w:rsidTr="002D3C19">
        <w:trPr>
          <w:cantSplit/>
          <w:trHeight w:val="360"/>
        </w:trPr>
        <w:tc>
          <w:tcPr>
            <w:tcW w:w="1468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0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4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320" w:type="dxa"/>
            <w:vMerge/>
          </w:tcPr>
          <w:p w:rsidR="001E09D0" w:rsidRPr="006901C2" w:rsidRDefault="001E09D0" w:rsidP="002D3C19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</w:tr>
    </w:tbl>
    <w:p w:rsidR="001E09D0" w:rsidRPr="006901C2" w:rsidRDefault="001E09D0" w:rsidP="001E09D0">
      <w:pPr>
        <w:rPr>
          <w:rFonts w:ascii="Arial" w:eastAsia="標楷體" w:hAnsi="Arial" w:cs="Arial"/>
          <w:color w:val="000000" w:themeColor="text1"/>
          <w:sz w:val="28"/>
        </w:rPr>
      </w:pPr>
      <w:r w:rsidRPr="006901C2">
        <w:rPr>
          <w:rFonts w:ascii="Arial" w:eastAsia="標楷體" w:hAnsi="Arial" w:cs="Arial" w:hint="eastAsia"/>
          <w:color w:val="000000" w:themeColor="text1"/>
          <w:sz w:val="28"/>
        </w:rPr>
        <w:t>檢測量桶</w:t>
      </w:r>
      <w:r w:rsidR="0034618E" w:rsidRPr="006901C2">
        <w:rPr>
          <w:rFonts w:ascii="Arial" w:eastAsia="標楷體" w:hAnsi="Arial" w:cs="Arial" w:hint="eastAsia"/>
          <w:color w:val="000000" w:themeColor="text1"/>
          <w:sz w:val="28"/>
        </w:rPr>
        <w:t>廠牌</w:t>
      </w:r>
      <w:r w:rsidR="0034618E" w:rsidRPr="006901C2">
        <w:rPr>
          <w:rFonts w:ascii="Arial" w:eastAsia="標楷體" w:hAnsi="Arial" w:cs="Arial" w:hint="eastAsia"/>
          <w:color w:val="000000" w:themeColor="text1"/>
          <w:sz w:val="28"/>
        </w:rPr>
        <w:t>/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>器號：</w:t>
      </w:r>
      <w:r w:rsidRPr="006901C2">
        <w:rPr>
          <w:rFonts w:ascii="Arial" w:eastAsia="標楷體" w:hAnsi="Arial" w:cs="Arial"/>
          <w:color w:val="000000" w:themeColor="text1"/>
          <w:sz w:val="28"/>
        </w:rPr>
        <w:tab/>
        <w:t xml:space="preserve">         </w:t>
      </w:r>
    </w:p>
    <w:p w:rsidR="0034618E" w:rsidRPr="006901C2" w:rsidRDefault="0034618E" w:rsidP="001E09D0">
      <w:pPr>
        <w:rPr>
          <w:rFonts w:ascii="Arial" w:eastAsia="標楷體" w:hAnsi="Arial" w:cs="Arial"/>
          <w:color w:val="000000" w:themeColor="text1"/>
          <w:sz w:val="28"/>
        </w:rPr>
      </w:pPr>
      <w:r w:rsidRPr="006901C2">
        <w:rPr>
          <w:rFonts w:ascii="Arial" w:eastAsia="標楷體" w:hAnsi="Arial" w:cs="Arial" w:hint="eastAsia"/>
          <w:color w:val="000000" w:themeColor="text1"/>
          <w:sz w:val="28"/>
        </w:rPr>
        <w:t>檢測量桶檢定合格</w:t>
      </w:r>
      <w:r w:rsidRPr="006901C2">
        <w:rPr>
          <w:rFonts w:ascii="Arial" w:eastAsia="標楷體" w:hAnsi="Arial" w:cs="Arial"/>
          <w:color w:val="000000" w:themeColor="text1"/>
          <w:sz w:val="28"/>
        </w:rPr>
        <w:t>印證編號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>：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 xml:space="preserve">          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>檢測量桶檢定日期：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 xml:space="preserve">           </w:t>
      </w:r>
    </w:p>
    <w:p w:rsidR="0034618E" w:rsidRPr="006901C2" w:rsidRDefault="0034618E" w:rsidP="001E09D0">
      <w:pPr>
        <w:rPr>
          <w:rFonts w:ascii="Arial" w:eastAsia="標楷體" w:hAnsi="Arial" w:cs="Arial"/>
          <w:color w:val="000000" w:themeColor="text1"/>
          <w:sz w:val="28"/>
        </w:rPr>
      </w:pPr>
      <w:r w:rsidRPr="006901C2">
        <w:rPr>
          <w:rFonts w:ascii="Arial" w:eastAsia="標楷體" w:hAnsi="Arial" w:cs="Arial" w:hint="eastAsia"/>
          <w:color w:val="000000" w:themeColor="text1"/>
          <w:sz w:val="28"/>
        </w:rPr>
        <w:t>檢測人：</w:t>
      </w:r>
      <w:r w:rsidRPr="006901C2">
        <w:rPr>
          <w:rFonts w:ascii="Arial" w:eastAsia="標楷體" w:hAnsi="Arial" w:cs="Arial"/>
          <w:color w:val="000000" w:themeColor="text1"/>
          <w:sz w:val="28"/>
        </w:rPr>
        <w:t xml:space="preserve">                     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>加油站主管：</w:t>
      </w:r>
    </w:p>
    <w:p w:rsidR="001E09D0" w:rsidRPr="006901C2" w:rsidRDefault="001E09D0" w:rsidP="001E09D0">
      <w:pPr>
        <w:rPr>
          <w:rFonts w:ascii="Arial" w:eastAsia="標楷體" w:hAnsi="Arial" w:cs="Arial"/>
          <w:color w:val="000000" w:themeColor="text1"/>
          <w:sz w:val="28"/>
        </w:rPr>
      </w:pPr>
      <w:r w:rsidRPr="006901C2">
        <w:rPr>
          <w:rFonts w:ascii="Arial" w:eastAsia="標楷體" w:hAnsi="Arial" w:cs="Arial" w:hint="eastAsia"/>
          <w:color w:val="000000" w:themeColor="text1"/>
          <w:sz w:val="28"/>
        </w:rPr>
        <w:t>計量技術人員簽署：</w:t>
      </w:r>
      <w:r w:rsidRPr="006901C2">
        <w:rPr>
          <w:rFonts w:eastAsia="標楷體" w:hint="eastAsia"/>
          <w:color w:val="000000" w:themeColor="text1"/>
          <w:sz w:val="32"/>
          <w:szCs w:val="32"/>
        </w:rPr>
        <w:t xml:space="preserve">          </w:t>
      </w:r>
      <w:r w:rsidRPr="006901C2">
        <w:rPr>
          <w:rFonts w:ascii="Arial" w:eastAsia="標楷體" w:hAnsi="Arial" w:cs="Arial" w:hint="eastAsia"/>
          <w:color w:val="000000" w:themeColor="text1"/>
          <w:sz w:val="28"/>
        </w:rPr>
        <w:t>計量技術人員證書號碼：</w:t>
      </w:r>
    </w:p>
    <w:p w:rsidR="001E09D0" w:rsidRPr="006901C2" w:rsidRDefault="001E09D0" w:rsidP="001E09D0">
      <w:pPr>
        <w:rPr>
          <w:rFonts w:ascii="Arial" w:eastAsia="標楷體" w:hAnsi="Arial" w:cs="Arial"/>
          <w:color w:val="000000" w:themeColor="text1"/>
          <w:sz w:val="28"/>
        </w:rPr>
      </w:pPr>
      <w:r w:rsidRPr="006901C2">
        <w:rPr>
          <w:rFonts w:ascii="Arial" w:eastAsia="標楷體" w:hAnsi="Arial" w:cs="Arial" w:hint="eastAsia"/>
          <w:color w:val="000000" w:themeColor="text1"/>
          <w:sz w:val="28"/>
        </w:rPr>
        <w:t>檢測說明：</w:t>
      </w:r>
    </w:p>
    <w:p w:rsidR="001E09D0" w:rsidRPr="006901C2" w:rsidRDefault="001E09D0" w:rsidP="001E09D0">
      <w:pPr>
        <w:numPr>
          <w:ilvl w:val="0"/>
          <w:numId w:val="23"/>
        </w:numPr>
        <w:snapToGrid w:val="0"/>
        <w:ind w:left="839" w:hanging="357"/>
        <w:rPr>
          <w:rFonts w:ascii="Arial" w:eastAsia="標楷體" w:hAnsi="Arial" w:cs="Arial"/>
          <w:color w:val="000000" w:themeColor="text1"/>
        </w:rPr>
      </w:pPr>
      <w:r w:rsidRPr="006901C2">
        <w:rPr>
          <w:rFonts w:ascii="Arial" w:eastAsia="標楷體" w:hAnsi="Arial" w:cs="Arial" w:hint="eastAsia"/>
          <w:color w:val="000000" w:themeColor="text1"/>
        </w:rPr>
        <w:t>器差</w:t>
      </w:r>
      <w:r w:rsidRPr="006901C2">
        <w:rPr>
          <w:rFonts w:ascii="Arial" w:eastAsia="標楷體" w:hAnsi="Arial" w:cs="Arial"/>
          <w:color w:val="000000" w:themeColor="text1"/>
        </w:rPr>
        <w:t>(</w:t>
      </w:r>
      <w:r w:rsidRPr="006901C2">
        <w:rPr>
          <w:rFonts w:ascii="Arial" w:eastAsia="MS Mincho" w:hAnsi="Arial" w:cs="Arial" w:hint="eastAsia"/>
          <w:color w:val="000000" w:themeColor="text1"/>
        </w:rPr>
        <w:t>‰</w:t>
      </w:r>
      <w:r w:rsidRPr="006901C2">
        <w:rPr>
          <w:rFonts w:ascii="Arial" w:eastAsia="標楷體" w:hAnsi="Arial" w:cs="Arial"/>
          <w:color w:val="000000" w:themeColor="text1"/>
        </w:rPr>
        <w:t>)=</w:t>
      </w:r>
      <w:r w:rsidRPr="006901C2">
        <w:rPr>
          <w:rFonts w:ascii="Arial" w:eastAsia="標楷體" w:hAnsi="Arial" w:cs="Arial" w:hint="eastAsia"/>
          <w:color w:val="000000" w:themeColor="text1"/>
        </w:rPr>
        <w:t>【器示值</w:t>
      </w:r>
      <w:r w:rsidRPr="006901C2">
        <w:rPr>
          <w:rFonts w:ascii="Arial" w:eastAsia="標楷體" w:hAnsi="Arial" w:cs="Arial"/>
          <w:color w:val="000000" w:themeColor="text1"/>
        </w:rPr>
        <w:t>(</w:t>
      </w:r>
      <w:r w:rsidRPr="006901C2">
        <w:rPr>
          <w:rFonts w:ascii="Arial" w:eastAsia="標楷體" w:hAnsi="Arial" w:cs="Arial" w:hint="eastAsia"/>
          <w:color w:val="000000" w:themeColor="text1"/>
        </w:rPr>
        <w:t>加油機顯示值</w:t>
      </w:r>
      <w:r w:rsidRPr="006901C2">
        <w:rPr>
          <w:rFonts w:ascii="Arial" w:eastAsia="標楷體" w:hAnsi="Arial" w:cs="Arial"/>
          <w:color w:val="000000" w:themeColor="text1"/>
        </w:rPr>
        <w:t>)-</w:t>
      </w:r>
      <w:r w:rsidRPr="006901C2">
        <w:rPr>
          <w:rFonts w:ascii="Arial" w:eastAsia="標楷體" w:hAnsi="Arial" w:cs="Arial" w:hint="eastAsia"/>
          <w:color w:val="000000" w:themeColor="text1"/>
        </w:rPr>
        <w:t>標準值</w:t>
      </w:r>
      <w:r w:rsidRPr="006901C2">
        <w:rPr>
          <w:rFonts w:ascii="Arial" w:eastAsia="標楷體" w:hAnsi="Arial" w:cs="Arial"/>
          <w:color w:val="000000" w:themeColor="text1"/>
        </w:rPr>
        <w:t>(</w:t>
      </w:r>
      <w:r w:rsidRPr="006901C2">
        <w:rPr>
          <w:rFonts w:ascii="Arial" w:eastAsia="標楷體" w:hAnsi="Arial" w:cs="Arial" w:hint="eastAsia"/>
          <w:color w:val="000000" w:themeColor="text1"/>
        </w:rPr>
        <w:t>量桶液位值</w:t>
      </w:r>
      <w:r w:rsidRPr="006901C2">
        <w:rPr>
          <w:rFonts w:ascii="Arial" w:eastAsia="標楷體" w:hAnsi="Arial" w:cs="Arial"/>
          <w:color w:val="000000" w:themeColor="text1"/>
        </w:rPr>
        <w:t>)</w:t>
      </w:r>
      <w:r w:rsidRPr="006901C2">
        <w:rPr>
          <w:rFonts w:ascii="Arial" w:eastAsia="標楷體" w:hAnsi="Arial" w:cs="Arial" w:hint="eastAsia"/>
          <w:color w:val="000000" w:themeColor="text1"/>
        </w:rPr>
        <w:t>】</w:t>
      </w:r>
      <w:r w:rsidRPr="006901C2">
        <w:rPr>
          <w:rFonts w:ascii="Arial" w:eastAsia="標楷體" w:hAnsi="Arial" w:cs="Arial"/>
          <w:color w:val="000000" w:themeColor="text1"/>
        </w:rPr>
        <w:t>/</w:t>
      </w:r>
      <w:r w:rsidRPr="006901C2">
        <w:rPr>
          <w:rFonts w:ascii="Arial" w:eastAsia="標楷體" w:hAnsi="Arial" w:cs="Arial" w:hint="eastAsia"/>
          <w:color w:val="000000" w:themeColor="text1"/>
        </w:rPr>
        <w:t>標準值。</w:t>
      </w:r>
    </w:p>
    <w:p w:rsidR="001E09D0" w:rsidRPr="006901C2" w:rsidRDefault="00AD7523" w:rsidP="001E09D0">
      <w:pPr>
        <w:numPr>
          <w:ilvl w:val="0"/>
          <w:numId w:val="23"/>
        </w:numPr>
        <w:snapToGrid w:val="0"/>
        <w:ind w:left="839" w:hanging="357"/>
        <w:rPr>
          <w:rFonts w:ascii="Arial" w:eastAsia="標楷體" w:hAnsi="Arial" w:cs="Arial"/>
          <w:color w:val="000000" w:themeColor="text1"/>
        </w:rPr>
      </w:pPr>
      <w:r w:rsidRPr="006901C2">
        <w:rPr>
          <w:rFonts w:ascii="Arial" w:eastAsia="標楷體" w:hAnsi="Arial" w:cs="Arial" w:hint="eastAsia"/>
          <w:color w:val="000000" w:themeColor="text1"/>
        </w:rPr>
        <w:t>檢測器差超過正千分之</w:t>
      </w:r>
      <w:r w:rsidRPr="006901C2">
        <w:rPr>
          <w:rFonts w:ascii="Arial" w:eastAsia="標楷體" w:hAnsi="Arial" w:cs="Arial"/>
          <w:color w:val="000000" w:themeColor="text1"/>
        </w:rPr>
        <w:t xml:space="preserve">3 </w:t>
      </w:r>
      <w:r w:rsidRPr="006901C2">
        <w:rPr>
          <w:rFonts w:ascii="Arial" w:eastAsia="標楷體" w:hAnsi="Arial" w:cs="Arial" w:hint="eastAsia"/>
          <w:color w:val="000000" w:themeColor="text1"/>
        </w:rPr>
        <w:t>或低於負千分之</w:t>
      </w:r>
      <w:r w:rsidRPr="006901C2">
        <w:rPr>
          <w:rFonts w:ascii="Arial" w:eastAsia="標楷體" w:hAnsi="Arial" w:cs="Arial"/>
          <w:color w:val="000000" w:themeColor="text1"/>
        </w:rPr>
        <w:t>3</w:t>
      </w:r>
      <w:r w:rsidRPr="006901C2">
        <w:rPr>
          <w:rFonts w:ascii="Arial" w:eastAsia="標楷體" w:hAnsi="Arial" w:cs="Arial" w:hint="eastAsia"/>
          <w:color w:val="000000" w:themeColor="text1"/>
        </w:rPr>
        <w:t>，需立即改善並填寫異常處理單</w:t>
      </w:r>
      <w:r w:rsidR="001E09D0" w:rsidRPr="006901C2">
        <w:rPr>
          <w:rFonts w:ascii="Arial" w:eastAsia="標楷體" w:hAnsi="Arial" w:cs="Arial" w:hint="eastAsia"/>
          <w:color w:val="000000" w:themeColor="text1"/>
        </w:rPr>
        <w:t>。</w:t>
      </w:r>
    </w:p>
    <w:p w:rsidR="001E09D0" w:rsidRPr="006901C2" w:rsidRDefault="001E09D0" w:rsidP="001E09D0">
      <w:pPr>
        <w:numPr>
          <w:ilvl w:val="0"/>
          <w:numId w:val="23"/>
        </w:numPr>
        <w:snapToGrid w:val="0"/>
        <w:ind w:left="839" w:hanging="357"/>
        <w:rPr>
          <w:rFonts w:ascii="Arial" w:eastAsia="標楷體" w:hAnsi="Arial" w:cs="Arial"/>
          <w:color w:val="000000" w:themeColor="text1"/>
        </w:rPr>
      </w:pPr>
      <w:r w:rsidRPr="006901C2">
        <w:rPr>
          <w:rFonts w:ascii="Arial" w:eastAsia="標楷體" w:hAnsi="Arial" w:cs="Arial" w:hint="eastAsia"/>
          <w:color w:val="000000" w:themeColor="text1"/>
        </w:rPr>
        <w:t>不符合之油量計需請合格維修廠商進行調整或修理，並申請重新檢定。</w:t>
      </w:r>
    </w:p>
    <w:p w:rsidR="00064312" w:rsidRPr="006901C2" w:rsidRDefault="00064312" w:rsidP="00064312">
      <w:pPr>
        <w:numPr>
          <w:ilvl w:val="0"/>
          <w:numId w:val="23"/>
        </w:numPr>
        <w:snapToGrid w:val="0"/>
        <w:ind w:left="839" w:hanging="357"/>
        <w:rPr>
          <w:rFonts w:ascii="Arial" w:eastAsia="標楷體" w:hAnsi="Arial" w:cs="Arial"/>
          <w:color w:val="000000" w:themeColor="text1"/>
        </w:rPr>
      </w:pPr>
      <w:r w:rsidRPr="006901C2">
        <w:rPr>
          <w:rFonts w:ascii="Arial" w:eastAsia="標楷體" w:hAnsi="Arial" w:cs="Arial" w:hint="eastAsia"/>
          <w:color w:val="000000" w:themeColor="text1"/>
        </w:rPr>
        <w:t>本份紀錄如用於申請</w:t>
      </w:r>
      <w:r w:rsidRPr="006901C2">
        <w:rPr>
          <w:rFonts w:ascii="Arial" w:eastAsia="標楷體" w:hAnsi="Arial" w:cs="Arial"/>
          <w:color w:val="000000" w:themeColor="text1"/>
        </w:rPr>
        <w:t>檢定優化措施，</w:t>
      </w:r>
      <w:r w:rsidR="00A20B74" w:rsidRPr="006901C2">
        <w:rPr>
          <w:rFonts w:ascii="Arial" w:eastAsia="標楷體" w:hAnsi="Arial" w:cs="Arial"/>
          <w:color w:val="000000" w:themeColor="text1"/>
        </w:rPr>
        <w:t>應注意事項</w:t>
      </w:r>
      <w:r w:rsidRPr="006901C2">
        <w:rPr>
          <w:rFonts w:ascii="Arial" w:eastAsia="標楷體" w:hAnsi="Arial" w:cs="Arial"/>
          <w:color w:val="000000" w:themeColor="text1"/>
        </w:rPr>
        <w:t>：</w:t>
      </w:r>
      <w:r w:rsidRPr="006901C2">
        <w:rPr>
          <w:rFonts w:ascii="Arial" w:eastAsia="標楷體" w:hAnsi="Arial" w:cs="Arial" w:hint="eastAsia"/>
          <w:color w:val="000000" w:themeColor="text1"/>
        </w:rPr>
        <w:t>(1)</w:t>
      </w:r>
      <w:r w:rsidRPr="006901C2">
        <w:rPr>
          <w:rFonts w:ascii="標楷體" w:eastAsia="標楷體" w:hAnsi="標楷體" w:cs="Arial" w:hint="eastAsia"/>
          <w:color w:val="000000" w:themeColor="text1"/>
        </w:rPr>
        <w:t>「</w:t>
      </w:r>
      <w:r w:rsidRPr="006901C2">
        <w:rPr>
          <w:rFonts w:ascii="Arial" w:eastAsia="標楷體" w:hAnsi="Arial" w:cs="Arial" w:hint="eastAsia"/>
          <w:color w:val="000000" w:themeColor="text1"/>
        </w:rPr>
        <w:t>檢測日期</w:t>
      </w:r>
      <w:r w:rsidRPr="006901C2">
        <w:rPr>
          <w:rFonts w:ascii="標楷體" w:eastAsia="標楷體" w:hAnsi="標楷體" w:cs="Arial" w:hint="eastAsia"/>
          <w:color w:val="000000" w:themeColor="text1"/>
        </w:rPr>
        <w:t>」</w:t>
      </w:r>
      <w:r w:rsidRPr="006901C2">
        <w:rPr>
          <w:rFonts w:ascii="Arial" w:eastAsia="標楷體" w:hAnsi="Arial" w:cs="Arial" w:hint="eastAsia"/>
          <w:color w:val="000000" w:themeColor="text1"/>
        </w:rPr>
        <w:t>應於量桶檢定合格後</w:t>
      </w:r>
      <w:r w:rsidRPr="006901C2">
        <w:rPr>
          <w:rFonts w:ascii="Arial" w:eastAsia="標楷體" w:hAnsi="Arial" w:cs="Arial"/>
          <w:color w:val="000000" w:themeColor="text1"/>
        </w:rPr>
        <w:t>1</w:t>
      </w:r>
      <w:r w:rsidRPr="006901C2">
        <w:rPr>
          <w:rFonts w:ascii="Arial" w:eastAsia="標楷體" w:hAnsi="Arial" w:cs="Arial" w:hint="eastAsia"/>
          <w:color w:val="000000" w:themeColor="text1"/>
        </w:rPr>
        <w:t>年內之期間、</w:t>
      </w:r>
      <w:r w:rsidRPr="006901C2">
        <w:rPr>
          <w:rFonts w:ascii="Arial" w:eastAsia="標楷體" w:hAnsi="Arial" w:cs="Arial" w:hint="eastAsia"/>
          <w:color w:val="000000" w:themeColor="text1"/>
        </w:rPr>
        <w:t>(2)</w:t>
      </w:r>
      <w:r w:rsidRPr="006901C2">
        <w:rPr>
          <w:rFonts w:ascii="Arial" w:eastAsia="標楷體" w:hAnsi="Arial" w:cs="Arial" w:hint="eastAsia"/>
          <w:color w:val="000000" w:themeColor="text1"/>
        </w:rPr>
        <w:t>應提供可正確核對油量計器號或檢定合格單號之資料。</w:t>
      </w:r>
    </w:p>
    <w:p w:rsidR="001E09D0" w:rsidRPr="006901C2" w:rsidRDefault="001E09D0" w:rsidP="001C1B78">
      <w:pPr>
        <w:snapToGrid w:val="0"/>
        <w:ind w:left="839"/>
        <w:rPr>
          <w:rFonts w:ascii="Arial" w:eastAsia="標楷體" w:hAnsi="Arial" w:cs="Arial"/>
          <w:color w:val="000000" w:themeColor="text1"/>
        </w:rPr>
      </w:pPr>
    </w:p>
    <w:sectPr w:rsidR="001E09D0" w:rsidRPr="006901C2" w:rsidSect="00237253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E3" w:rsidRDefault="006320E3" w:rsidP="00E611C5">
      <w:r>
        <w:separator/>
      </w:r>
    </w:p>
  </w:endnote>
  <w:endnote w:type="continuationSeparator" w:id="0">
    <w:p w:rsidR="006320E3" w:rsidRDefault="006320E3" w:rsidP="00E61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E3" w:rsidRDefault="006320E3" w:rsidP="00E611C5">
      <w:r>
        <w:separator/>
      </w:r>
    </w:p>
  </w:footnote>
  <w:footnote w:type="continuationSeparator" w:id="0">
    <w:p w:rsidR="006320E3" w:rsidRDefault="006320E3" w:rsidP="00E61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6BC"/>
    <w:multiLevelType w:val="hybridMultilevel"/>
    <w:tmpl w:val="1DA45FF2"/>
    <w:lvl w:ilvl="0" w:tplc="4C223FB6">
      <w:start w:val="1"/>
      <w:numFmt w:val="taiwaneseCountingThousand"/>
      <w:lvlText w:val="(%1)"/>
      <w:lvlJc w:val="left"/>
      <w:pPr>
        <w:ind w:left="2618" w:hanging="480"/>
      </w:pPr>
      <w:rPr>
        <w:rFonts w:hint="eastAsia"/>
      </w:rPr>
    </w:lvl>
    <w:lvl w:ilvl="1" w:tplc="321A965E">
      <w:start w:val="1"/>
      <w:numFmt w:val="decimal"/>
      <w:lvlText w:val="%2."/>
      <w:lvlJc w:val="left"/>
      <w:pPr>
        <w:ind w:left="3098" w:hanging="480"/>
      </w:pPr>
      <w:rPr>
        <w:rFonts w:ascii="Times New Roman" w:hAnsi="Times New Roman" w:cs="Times New Roman" w:hint="default"/>
      </w:rPr>
    </w:lvl>
    <w:lvl w:ilvl="2" w:tplc="3F38D38C">
      <w:start w:val="1"/>
      <w:numFmt w:val="taiwaneseCountingThousand"/>
      <w:lvlText w:val="%3、"/>
      <w:lvlJc w:val="left"/>
      <w:pPr>
        <w:ind w:left="3818" w:hanging="720"/>
      </w:pPr>
      <w:rPr>
        <w:rFonts w:hint="default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">
    <w:nsid w:val="0D9953F8"/>
    <w:multiLevelType w:val="hybridMultilevel"/>
    <w:tmpl w:val="1F8232C0"/>
    <w:lvl w:ilvl="0" w:tplc="6218B0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8E7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4A0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A78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6AE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6FA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0C6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03B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01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E45F7"/>
    <w:multiLevelType w:val="hybridMultilevel"/>
    <w:tmpl w:val="96A24DFE"/>
    <w:lvl w:ilvl="0" w:tplc="02E8FFE8">
      <w:start w:val="1"/>
      <w:numFmt w:val="decimal"/>
      <w:lvlText w:val="%1.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907A1"/>
    <w:multiLevelType w:val="hybridMultilevel"/>
    <w:tmpl w:val="F0823ABE"/>
    <w:lvl w:ilvl="0" w:tplc="04090015">
      <w:start w:val="1"/>
      <w:numFmt w:val="taiwaneseCountingThousand"/>
      <w:lvlText w:val="%1、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E1074"/>
    <w:multiLevelType w:val="hybridMultilevel"/>
    <w:tmpl w:val="76704B2E"/>
    <w:lvl w:ilvl="0" w:tplc="5C00E5C0">
      <w:start w:val="1"/>
      <w:numFmt w:val="decimal"/>
      <w:lvlText w:val="(%1)"/>
      <w:lvlJc w:val="left"/>
      <w:pPr>
        <w:ind w:left="1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5">
    <w:nsid w:val="29AB426D"/>
    <w:multiLevelType w:val="hybridMultilevel"/>
    <w:tmpl w:val="3AF647D4"/>
    <w:lvl w:ilvl="0" w:tplc="0FFC7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CC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E7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A8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A29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819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82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43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00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41046"/>
    <w:multiLevelType w:val="hybridMultilevel"/>
    <w:tmpl w:val="DD8025B2"/>
    <w:lvl w:ilvl="0" w:tplc="4B94F852">
      <w:start w:val="1"/>
      <w:numFmt w:val="taiwaneseCountingThousand"/>
      <w:lvlText w:val="(%1)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>
    <w:nsid w:val="2B91054A"/>
    <w:multiLevelType w:val="hybridMultilevel"/>
    <w:tmpl w:val="7EEE0346"/>
    <w:lvl w:ilvl="0" w:tplc="DFA68F4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325237B9"/>
    <w:multiLevelType w:val="hybridMultilevel"/>
    <w:tmpl w:val="CEA08D5A"/>
    <w:lvl w:ilvl="0" w:tplc="A3AA221C">
      <w:start w:val="1"/>
      <w:numFmt w:val="taiwaneseCountingThousand"/>
      <w:lvlText w:val="(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9">
    <w:nsid w:val="33515D84"/>
    <w:multiLevelType w:val="hybridMultilevel"/>
    <w:tmpl w:val="CABC1B3A"/>
    <w:lvl w:ilvl="0" w:tplc="0409000F">
      <w:start w:val="1"/>
      <w:numFmt w:val="decimal"/>
      <w:lvlText w:val="%1.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0">
    <w:nsid w:val="3A5A5FEA"/>
    <w:multiLevelType w:val="hybridMultilevel"/>
    <w:tmpl w:val="D69CC9A2"/>
    <w:lvl w:ilvl="0" w:tplc="506242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DC008B"/>
    <w:multiLevelType w:val="hybridMultilevel"/>
    <w:tmpl w:val="641E5E52"/>
    <w:lvl w:ilvl="0" w:tplc="2EA4D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9F7982"/>
    <w:multiLevelType w:val="hybridMultilevel"/>
    <w:tmpl w:val="75386F14"/>
    <w:lvl w:ilvl="0" w:tplc="4BAEDE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BA1AEDE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>
    <w:nsid w:val="415C26C3"/>
    <w:multiLevelType w:val="hybridMultilevel"/>
    <w:tmpl w:val="B1242628"/>
    <w:lvl w:ilvl="0" w:tplc="D5BADC2A">
      <w:start w:val="3"/>
      <w:numFmt w:val="taiwaneseCountingThousand"/>
      <w:lvlText w:val="%1、"/>
      <w:lvlJc w:val="left"/>
      <w:pPr>
        <w:ind w:left="720" w:hanging="72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D67865"/>
    <w:multiLevelType w:val="multilevel"/>
    <w:tmpl w:val="5AB0A10A"/>
    <w:lvl w:ilvl="0">
      <w:start w:val="1"/>
      <w:numFmt w:val="taiwaneseCountingThousand"/>
      <w:lvlText w:val="%1、"/>
      <w:lvlJc w:val="left"/>
      <w:pPr>
        <w:ind w:leftChars="21" w:left="480" w:hangingChars="201" w:hanging="360"/>
      </w:pPr>
      <w:rPr>
        <w:rFonts w:ascii="標楷體" w:eastAsia="標楷體" w:hAnsi="標楷體" w:hint="eastAsia"/>
        <w:color w:val="000000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Chars="138" w:left="960" w:hangingChars="201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ind w:leftChars="367" w:left="1440" w:hangingChars="103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3">
      <w:start w:val="1"/>
      <w:numFmt w:val="decimal"/>
      <w:lvlText w:val="(%4)"/>
      <w:lvlJc w:val="left"/>
      <w:pPr>
        <w:ind w:leftChars="424" w:left="1920" w:hangingChars="154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Chars="489" w:left="2400" w:hangingChars="201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5">
      <w:start w:val="1"/>
      <w:numFmt w:val="ideographTraditional"/>
      <w:lvlText w:val="(%6)"/>
      <w:lvlJc w:val="left"/>
      <w:pPr>
        <w:ind w:leftChars="606" w:left="2880" w:hangingChars="201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6">
      <w:start w:val="1"/>
      <w:numFmt w:val="ideographZodiac"/>
      <w:lvlText w:val="%7、"/>
      <w:lvlJc w:val="left"/>
      <w:pPr>
        <w:ind w:leftChars="723" w:left="3360" w:hangingChars="201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7">
      <w:start w:val="1"/>
      <w:numFmt w:val="ideographZodiac"/>
      <w:lvlText w:val="(%8)"/>
      <w:lvlJc w:val="left"/>
      <w:pPr>
        <w:ind w:leftChars="840" w:left="3840" w:hangingChars="201" w:hanging="360"/>
      </w:pPr>
      <w:rPr>
        <w:rFonts w:ascii="標楷體" w:eastAsia="標楷體" w:hAnsi="標楷體" w:hint="eastAsia"/>
        <w:color w:val="000000"/>
        <w:sz w:val="28"/>
        <w:szCs w:val="28"/>
      </w:rPr>
    </w:lvl>
    <w:lvl w:ilvl="8">
      <w:numFmt w:val="decimal"/>
      <w:lvlText w:val=""/>
      <w:lvlJc w:val="left"/>
    </w:lvl>
  </w:abstractNum>
  <w:abstractNum w:abstractNumId="15">
    <w:nsid w:val="584F08EE"/>
    <w:multiLevelType w:val="hybridMultilevel"/>
    <w:tmpl w:val="8D1CF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A21EC3"/>
    <w:multiLevelType w:val="hybridMultilevel"/>
    <w:tmpl w:val="9A041030"/>
    <w:lvl w:ilvl="0" w:tplc="CC0C8DC8">
      <w:start w:val="1"/>
      <w:numFmt w:val="taiwaneseCountingThousand"/>
      <w:lvlText w:val="(%1)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7">
    <w:nsid w:val="646B2CF3"/>
    <w:multiLevelType w:val="hybridMultilevel"/>
    <w:tmpl w:val="293C2AD2"/>
    <w:lvl w:ilvl="0" w:tplc="0409000F">
      <w:start w:val="1"/>
      <w:numFmt w:val="decimal"/>
      <w:lvlText w:val="%1.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8">
    <w:nsid w:val="6CC45A63"/>
    <w:multiLevelType w:val="hybridMultilevel"/>
    <w:tmpl w:val="7FDCA5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FA86181"/>
    <w:multiLevelType w:val="hybridMultilevel"/>
    <w:tmpl w:val="DDD002EC"/>
    <w:lvl w:ilvl="0" w:tplc="4C223FB6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91454D"/>
    <w:multiLevelType w:val="hybridMultilevel"/>
    <w:tmpl w:val="D26614DE"/>
    <w:lvl w:ilvl="0" w:tplc="4B94F852">
      <w:start w:val="1"/>
      <w:numFmt w:val="taiwaneseCountingThousand"/>
      <w:lvlText w:val="(%1)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1">
    <w:nsid w:val="775833ED"/>
    <w:multiLevelType w:val="hybridMultilevel"/>
    <w:tmpl w:val="82E4E6B8"/>
    <w:lvl w:ilvl="0" w:tplc="4B94F852">
      <w:start w:val="1"/>
      <w:numFmt w:val="taiwaneseCountingThousand"/>
      <w:lvlText w:val="(%1)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8319D5"/>
    <w:multiLevelType w:val="hybridMultilevel"/>
    <w:tmpl w:val="8FC6304C"/>
    <w:lvl w:ilvl="0" w:tplc="4B94F852">
      <w:start w:val="1"/>
      <w:numFmt w:val="taiwaneseCountingThousand"/>
      <w:lvlText w:val="(%1)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22"/>
  </w:num>
  <w:num w:numId="13">
    <w:abstractNumId w:val="16"/>
  </w:num>
  <w:num w:numId="14">
    <w:abstractNumId w:val="9"/>
  </w:num>
  <w:num w:numId="15">
    <w:abstractNumId w:val="6"/>
  </w:num>
  <w:num w:numId="16">
    <w:abstractNumId w:val="20"/>
  </w:num>
  <w:num w:numId="17">
    <w:abstractNumId w:val="17"/>
  </w:num>
  <w:num w:numId="18">
    <w:abstractNumId w:val="2"/>
  </w:num>
  <w:num w:numId="19">
    <w:abstractNumId w:val="21"/>
  </w:num>
  <w:num w:numId="20">
    <w:abstractNumId w:val="18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6BC"/>
    <w:rsid w:val="00002577"/>
    <w:rsid w:val="00004963"/>
    <w:rsid w:val="00005BDF"/>
    <w:rsid w:val="00006A7D"/>
    <w:rsid w:val="00010546"/>
    <w:rsid w:val="00010D02"/>
    <w:rsid w:val="00014C28"/>
    <w:rsid w:val="000153F5"/>
    <w:rsid w:val="00015F20"/>
    <w:rsid w:val="00021DE3"/>
    <w:rsid w:val="0002389F"/>
    <w:rsid w:val="00024FC7"/>
    <w:rsid w:val="000272F8"/>
    <w:rsid w:val="00031383"/>
    <w:rsid w:val="00033ADA"/>
    <w:rsid w:val="000348A8"/>
    <w:rsid w:val="00042164"/>
    <w:rsid w:val="00042641"/>
    <w:rsid w:val="00045936"/>
    <w:rsid w:val="00046AB4"/>
    <w:rsid w:val="0005341A"/>
    <w:rsid w:val="0005348B"/>
    <w:rsid w:val="000536B7"/>
    <w:rsid w:val="00056336"/>
    <w:rsid w:val="000576AC"/>
    <w:rsid w:val="00064312"/>
    <w:rsid w:val="00064B76"/>
    <w:rsid w:val="00065431"/>
    <w:rsid w:val="00066049"/>
    <w:rsid w:val="000667C9"/>
    <w:rsid w:val="00067051"/>
    <w:rsid w:val="000674E7"/>
    <w:rsid w:val="000713AF"/>
    <w:rsid w:val="0007228E"/>
    <w:rsid w:val="00072C21"/>
    <w:rsid w:val="00073EBE"/>
    <w:rsid w:val="00074DEF"/>
    <w:rsid w:val="000750F0"/>
    <w:rsid w:val="0007772E"/>
    <w:rsid w:val="000829E7"/>
    <w:rsid w:val="00083654"/>
    <w:rsid w:val="00083D1D"/>
    <w:rsid w:val="000875C6"/>
    <w:rsid w:val="00087914"/>
    <w:rsid w:val="00090210"/>
    <w:rsid w:val="00092E31"/>
    <w:rsid w:val="0009500E"/>
    <w:rsid w:val="000968E2"/>
    <w:rsid w:val="00096A7D"/>
    <w:rsid w:val="000A0961"/>
    <w:rsid w:val="000A1344"/>
    <w:rsid w:val="000A1A19"/>
    <w:rsid w:val="000A31B5"/>
    <w:rsid w:val="000A3F74"/>
    <w:rsid w:val="000A4AD1"/>
    <w:rsid w:val="000A5769"/>
    <w:rsid w:val="000B2316"/>
    <w:rsid w:val="000B4942"/>
    <w:rsid w:val="000B5145"/>
    <w:rsid w:val="000C36CA"/>
    <w:rsid w:val="000C3DAD"/>
    <w:rsid w:val="000C5B11"/>
    <w:rsid w:val="000C5DAC"/>
    <w:rsid w:val="000C76C0"/>
    <w:rsid w:val="000D0D75"/>
    <w:rsid w:val="000D18AE"/>
    <w:rsid w:val="000D221F"/>
    <w:rsid w:val="000D4F3C"/>
    <w:rsid w:val="000D7126"/>
    <w:rsid w:val="000D7B51"/>
    <w:rsid w:val="000E124D"/>
    <w:rsid w:val="000E3DF2"/>
    <w:rsid w:val="000E4BDD"/>
    <w:rsid w:val="000E7C8B"/>
    <w:rsid w:val="000F0216"/>
    <w:rsid w:val="000F26F6"/>
    <w:rsid w:val="000F5572"/>
    <w:rsid w:val="000F5E3E"/>
    <w:rsid w:val="000F678A"/>
    <w:rsid w:val="000F6F65"/>
    <w:rsid w:val="00100560"/>
    <w:rsid w:val="0010200A"/>
    <w:rsid w:val="00106232"/>
    <w:rsid w:val="00106E4D"/>
    <w:rsid w:val="00107395"/>
    <w:rsid w:val="00110A19"/>
    <w:rsid w:val="00112E2D"/>
    <w:rsid w:val="00114BEC"/>
    <w:rsid w:val="001155DB"/>
    <w:rsid w:val="00115E9A"/>
    <w:rsid w:val="0011612F"/>
    <w:rsid w:val="001164F8"/>
    <w:rsid w:val="0011677D"/>
    <w:rsid w:val="00116BC3"/>
    <w:rsid w:val="00116FFD"/>
    <w:rsid w:val="00117BF3"/>
    <w:rsid w:val="001210C0"/>
    <w:rsid w:val="0012139B"/>
    <w:rsid w:val="00122388"/>
    <w:rsid w:val="00123415"/>
    <w:rsid w:val="00124B23"/>
    <w:rsid w:val="00127D3F"/>
    <w:rsid w:val="001366AE"/>
    <w:rsid w:val="0014036C"/>
    <w:rsid w:val="00142918"/>
    <w:rsid w:val="001429C5"/>
    <w:rsid w:val="00142E58"/>
    <w:rsid w:val="00144092"/>
    <w:rsid w:val="0014591A"/>
    <w:rsid w:val="00147A6E"/>
    <w:rsid w:val="00153EB8"/>
    <w:rsid w:val="0015415E"/>
    <w:rsid w:val="00157FFD"/>
    <w:rsid w:val="00161806"/>
    <w:rsid w:val="001620B2"/>
    <w:rsid w:val="00163377"/>
    <w:rsid w:val="001633C0"/>
    <w:rsid w:val="0016385E"/>
    <w:rsid w:val="00165882"/>
    <w:rsid w:val="00166C12"/>
    <w:rsid w:val="00167B8D"/>
    <w:rsid w:val="00170A2D"/>
    <w:rsid w:val="00170F50"/>
    <w:rsid w:val="001729E5"/>
    <w:rsid w:val="00173867"/>
    <w:rsid w:val="00177B8A"/>
    <w:rsid w:val="00185F66"/>
    <w:rsid w:val="0018731C"/>
    <w:rsid w:val="0019209B"/>
    <w:rsid w:val="001922A0"/>
    <w:rsid w:val="0019235E"/>
    <w:rsid w:val="00192360"/>
    <w:rsid w:val="001926FC"/>
    <w:rsid w:val="00193B41"/>
    <w:rsid w:val="001945DD"/>
    <w:rsid w:val="001946DE"/>
    <w:rsid w:val="00196058"/>
    <w:rsid w:val="001A2383"/>
    <w:rsid w:val="001A581B"/>
    <w:rsid w:val="001A5A6B"/>
    <w:rsid w:val="001A5F6A"/>
    <w:rsid w:val="001B0B30"/>
    <w:rsid w:val="001B378F"/>
    <w:rsid w:val="001B4531"/>
    <w:rsid w:val="001C1635"/>
    <w:rsid w:val="001C189F"/>
    <w:rsid w:val="001C1B78"/>
    <w:rsid w:val="001C42C5"/>
    <w:rsid w:val="001C4563"/>
    <w:rsid w:val="001D0E9C"/>
    <w:rsid w:val="001D25A8"/>
    <w:rsid w:val="001D2844"/>
    <w:rsid w:val="001D5A1E"/>
    <w:rsid w:val="001D634C"/>
    <w:rsid w:val="001D7685"/>
    <w:rsid w:val="001D7ABF"/>
    <w:rsid w:val="001E09D0"/>
    <w:rsid w:val="001E21A3"/>
    <w:rsid w:val="001E2221"/>
    <w:rsid w:val="001E565A"/>
    <w:rsid w:val="001E6BA8"/>
    <w:rsid w:val="001E70A5"/>
    <w:rsid w:val="001E77A9"/>
    <w:rsid w:val="001F247A"/>
    <w:rsid w:val="001F2D22"/>
    <w:rsid w:val="001F34D7"/>
    <w:rsid w:val="001F725C"/>
    <w:rsid w:val="00204DA4"/>
    <w:rsid w:val="0020788E"/>
    <w:rsid w:val="00217CF9"/>
    <w:rsid w:val="00217D97"/>
    <w:rsid w:val="00222261"/>
    <w:rsid w:val="00223215"/>
    <w:rsid w:val="00223C8B"/>
    <w:rsid w:val="00224060"/>
    <w:rsid w:val="00225038"/>
    <w:rsid w:val="0023003B"/>
    <w:rsid w:val="00232467"/>
    <w:rsid w:val="00232C04"/>
    <w:rsid w:val="00232DAF"/>
    <w:rsid w:val="002343D5"/>
    <w:rsid w:val="00234B47"/>
    <w:rsid w:val="0023520A"/>
    <w:rsid w:val="00235D32"/>
    <w:rsid w:val="00235DB4"/>
    <w:rsid w:val="00237253"/>
    <w:rsid w:val="00237B71"/>
    <w:rsid w:val="002415C8"/>
    <w:rsid w:val="0024420E"/>
    <w:rsid w:val="00244755"/>
    <w:rsid w:val="00245E6B"/>
    <w:rsid w:val="0024627A"/>
    <w:rsid w:val="00247606"/>
    <w:rsid w:val="00250D28"/>
    <w:rsid w:val="002510B6"/>
    <w:rsid w:val="0025119A"/>
    <w:rsid w:val="00253A7A"/>
    <w:rsid w:val="00254A3B"/>
    <w:rsid w:val="00255C6C"/>
    <w:rsid w:val="00257AEE"/>
    <w:rsid w:val="00263273"/>
    <w:rsid w:val="00263C1B"/>
    <w:rsid w:val="00264556"/>
    <w:rsid w:val="0026567B"/>
    <w:rsid w:val="00265964"/>
    <w:rsid w:val="00266292"/>
    <w:rsid w:val="002669BD"/>
    <w:rsid w:val="002677C0"/>
    <w:rsid w:val="002677D9"/>
    <w:rsid w:val="00267F22"/>
    <w:rsid w:val="00272AB8"/>
    <w:rsid w:val="00272B4F"/>
    <w:rsid w:val="00273DA3"/>
    <w:rsid w:val="00275D46"/>
    <w:rsid w:val="00276E90"/>
    <w:rsid w:val="00277267"/>
    <w:rsid w:val="002772A7"/>
    <w:rsid w:val="00277845"/>
    <w:rsid w:val="00282280"/>
    <w:rsid w:val="002826AF"/>
    <w:rsid w:val="002846BE"/>
    <w:rsid w:val="00287840"/>
    <w:rsid w:val="00290BA1"/>
    <w:rsid w:val="00291BF1"/>
    <w:rsid w:val="00293B1B"/>
    <w:rsid w:val="00294CD5"/>
    <w:rsid w:val="0029560D"/>
    <w:rsid w:val="002963FF"/>
    <w:rsid w:val="002A0846"/>
    <w:rsid w:val="002A1EE6"/>
    <w:rsid w:val="002A3B1D"/>
    <w:rsid w:val="002A64E5"/>
    <w:rsid w:val="002A7565"/>
    <w:rsid w:val="002B0CDF"/>
    <w:rsid w:val="002B1B83"/>
    <w:rsid w:val="002B2CA9"/>
    <w:rsid w:val="002B3C53"/>
    <w:rsid w:val="002C0DD5"/>
    <w:rsid w:val="002C15F1"/>
    <w:rsid w:val="002C29BC"/>
    <w:rsid w:val="002C5A46"/>
    <w:rsid w:val="002C5E6C"/>
    <w:rsid w:val="002C6DB6"/>
    <w:rsid w:val="002D0DF0"/>
    <w:rsid w:val="002D2663"/>
    <w:rsid w:val="002D453B"/>
    <w:rsid w:val="002D4C46"/>
    <w:rsid w:val="002D5131"/>
    <w:rsid w:val="002D76F8"/>
    <w:rsid w:val="002D7C16"/>
    <w:rsid w:val="002E0804"/>
    <w:rsid w:val="002E0A9B"/>
    <w:rsid w:val="002E1E1A"/>
    <w:rsid w:val="002E3C2D"/>
    <w:rsid w:val="002E560F"/>
    <w:rsid w:val="002F1F37"/>
    <w:rsid w:val="002F28D7"/>
    <w:rsid w:val="002F792B"/>
    <w:rsid w:val="00304065"/>
    <w:rsid w:val="00306086"/>
    <w:rsid w:val="00306E7E"/>
    <w:rsid w:val="00310A25"/>
    <w:rsid w:val="00311728"/>
    <w:rsid w:val="003135EB"/>
    <w:rsid w:val="00313F7E"/>
    <w:rsid w:val="00316661"/>
    <w:rsid w:val="00316ECF"/>
    <w:rsid w:val="0032129B"/>
    <w:rsid w:val="0032158D"/>
    <w:rsid w:val="003217C1"/>
    <w:rsid w:val="003228D1"/>
    <w:rsid w:val="00322AF4"/>
    <w:rsid w:val="003252C6"/>
    <w:rsid w:val="00325896"/>
    <w:rsid w:val="00327682"/>
    <w:rsid w:val="003310CB"/>
    <w:rsid w:val="0033152C"/>
    <w:rsid w:val="00334670"/>
    <w:rsid w:val="00334899"/>
    <w:rsid w:val="00334C5E"/>
    <w:rsid w:val="00336FD6"/>
    <w:rsid w:val="0034032F"/>
    <w:rsid w:val="00342453"/>
    <w:rsid w:val="0034618E"/>
    <w:rsid w:val="0034779E"/>
    <w:rsid w:val="00350D84"/>
    <w:rsid w:val="00352AC3"/>
    <w:rsid w:val="00353845"/>
    <w:rsid w:val="003540A1"/>
    <w:rsid w:val="003549EB"/>
    <w:rsid w:val="00354E0E"/>
    <w:rsid w:val="0035527E"/>
    <w:rsid w:val="00355483"/>
    <w:rsid w:val="00355A07"/>
    <w:rsid w:val="003573D7"/>
    <w:rsid w:val="0035776A"/>
    <w:rsid w:val="00357F24"/>
    <w:rsid w:val="00361068"/>
    <w:rsid w:val="00362570"/>
    <w:rsid w:val="003655A9"/>
    <w:rsid w:val="00365A49"/>
    <w:rsid w:val="00366EAB"/>
    <w:rsid w:val="00367634"/>
    <w:rsid w:val="00371A39"/>
    <w:rsid w:val="00371E57"/>
    <w:rsid w:val="003801F5"/>
    <w:rsid w:val="0038290A"/>
    <w:rsid w:val="00383762"/>
    <w:rsid w:val="003848AB"/>
    <w:rsid w:val="003861FD"/>
    <w:rsid w:val="00390790"/>
    <w:rsid w:val="003920B1"/>
    <w:rsid w:val="003930A9"/>
    <w:rsid w:val="003952A1"/>
    <w:rsid w:val="00397BC0"/>
    <w:rsid w:val="003A1C04"/>
    <w:rsid w:val="003A1E29"/>
    <w:rsid w:val="003A2EC4"/>
    <w:rsid w:val="003A5725"/>
    <w:rsid w:val="003B2337"/>
    <w:rsid w:val="003B42ED"/>
    <w:rsid w:val="003C2411"/>
    <w:rsid w:val="003C27A1"/>
    <w:rsid w:val="003C522A"/>
    <w:rsid w:val="003C5D68"/>
    <w:rsid w:val="003D102D"/>
    <w:rsid w:val="003D12BD"/>
    <w:rsid w:val="003D19AF"/>
    <w:rsid w:val="003D271A"/>
    <w:rsid w:val="003D286D"/>
    <w:rsid w:val="003D3C2C"/>
    <w:rsid w:val="003D4D4F"/>
    <w:rsid w:val="003D5480"/>
    <w:rsid w:val="003E021A"/>
    <w:rsid w:val="003E2A81"/>
    <w:rsid w:val="003E2AC8"/>
    <w:rsid w:val="003E37AB"/>
    <w:rsid w:val="003E4246"/>
    <w:rsid w:val="003E5233"/>
    <w:rsid w:val="003E5B2F"/>
    <w:rsid w:val="003F01F4"/>
    <w:rsid w:val="003F2B4C"/>
    <w:rsid w:val="003F377E"/>
    <w:rsid w:val="003F37AD"/>
    <w:rsid w:val="003F3B4D"/>
    <w:rsid w:val="003F47F7"/>
    <w:rsid w:val="003F5972"/>
    <w:rsid w:val="00401296"/>
    <w:rsid w:val="0040150C"/>
    <w:rsid w:val="004015C0"/>
    <w:rsid w:val="00401C77"/>
    <w:rsid w:val="00402033"/>
    <w:rsid w:val="0040339C"/>
    <w:rsid w:val="00403E9A"/>
    <w:rsid w:val="00404CEA"/>
    <w:rsid w:val="0040783F"/>
    <w:rsid w:val="0041700C"/>
    <w:rsid w:val="00417213"/>
    <w:rsid w:val="0042094B"/>
    <w:rsid w:val="00424946"/>
    <w:rsid w:val="00424BE8"/>
    <w:rsid w:val="00424F08"/>
    <w:rsid w:val="0042546B"/>
    <w:rsid w:val="0043181F"/>
    <w:rsid w:val="00431A67"/>
    <w:rsid w:val="0043212F"/>
    <w:rsid w:val="00432B67"/>
    <w:rsid w:val="00434594"/>
    <w:rsid w:val="004351DF"/>
    <w:rsid w:val="00436146"/>
    <w:rsid w:val="004361A9"/>
    <w:rsid w:val="004440CF"/>
    <w:rsid w:val="00444D01"/>
    <w:rsid w:val="0044627F"/>
    <w:rsid w:val="0044680E"/>
    <w:rsid w:val="00454626"/>
    <w:rsid w:val="00456E4A"/>
    <w:rsid w:val="004642B3"/>
    <w:rsid w:val="00464EB6"/>
    <w:rsid w:val="00467226"/>
    <w:rsid w:val="0047292E"/>
    <w:rsid w:val="00473C5E"/>
    <w:rsid w:val="00474683"/>
    <w:rsid w:val="00474834"/>
    <w:rsid w:val="00476BB2"/>
    <w:rsid w:val="00476C5B"/>
    <w:rsid w:val="00481323"/>
    <w:rsid w:val="00483BFA"/>
    <w:rsid w:val="00483E95"/>
    <w:rsid w:val="00485979"/>
    <w:rsid w:val="00485ECD"/>
    <w:rsid w:val="00486893"/>
    <w:rsid w:val="00487278"/>
    <w:rsid w:val="004877FB"/>
    <w:rsid w:val="00487DB3"/>
    <w:rsid w:val="00493565"/>
    <w:rsid w:val="00497F92"/>
    <w:rsid w:val="004A0716"/>
    <w:rsid w:val="004A0865"/>
    <w:rsid w:val="004A0A36"/>
    <w:rsid w:val="004A0F6C"/>
    <w:rsid w:val="004A2E3D"/>
    <w:rsid w:val="004A4BDA"/>
    <w:rsid w:val="004A4F62"/>
    <w:rsid w:val="004A5FF3"/>
    <w:rsid w:val="004A7D49"/>
    <w:rsid w:val="004B4395"/>
    <w:rsid w:val="004B48C0"/>
    <w:rsid w:val="004B4C64"/>
    <w:rsid w:val="004B7025"/>
    <w:rsid w:val="004B7175"/>
    <w:rsid w:val="004C00C4"/>
    <w:rsid w:val="004C3037"/>
    <w:rsid w:val="004C492B"/>
    <w:rsid w:val="004C4989"/>
    <w:rsid w:val="004C6DB6"/>
    <w:rsid w:val="004C6FE6"/>
    <w:rsid w:val="004C7D1F"/>
    <w:rsid w:val="004D49A8"/>
    <w:rsid w:val="004D4CD2"/>
    <w:rsid w:val="004D4DF7"/>
    <w:rsid w:val="004E0F1E"/>
    <w:rsid w:val="004E1E05"/>
    <w:rsid w:val="004E2D09"/>
    <w:rsid w:val="004E336C"/>
    <w:rsid w:val="004E3641"/>
    <w:rsid w:val="004E5241"/>
    <w:rsid w:val="004E5F27"/>
    <w:rsid w:val="004E78C7"/>
    <w:rsid w:val="004E7DFD"/>
    <w:rsid w:val="004F0EAB"/>
    <w:rsid w:val="004F15C4"/>
    <w:rsid w:val="004F2534"/>
    <w:rsid w:val="004F340B"/>
    <w:rsid w:val="004F5515"/>
    <w:rsid w:val="004F6B0B"/>
    <w:rsid w:val="004F6DCD"/>
    <w:rsid w:val="004F7531"/>
    <w:rsid w:val="00501137"/>
    <w:rsid w:val="00502C3F"/>
    <w:rsid w:val="00504929"/>
    <w:rsid w:val="00504BA5"/>
    <w:rsid w:val="00504F18"/>
    <w:rsid w:val="00505B7A"/>
    <w:rsid w:val="005078BA"/>
    <w:rsid w:val="00507A36"/>
    <w:rsid w:val="00507AEC"/>
    <w:rsid w:val="005108AB"/>
    <w:rsid w:val="00512854"/>
    <w:rsid w:val="00514393"/>
    <w:rsid w:val="00514B4E"/>
    <w:rsid w:val="005150FB"/>
    <w:rsid w:val="005161CE"/>
    <w:rsid w:val="00516FB9"/>
    <w:rsid w:val="00517B9B"/>
    <w:rsid w:val="0052155E"/>
    <w:rsid w:val="00524849"/>
    <w:rsid w:val="00525A0A"/>
    <w:rsid w:val="00526174"/>
    <w:rsid w:val="00526A43"/>
    <w:rsid w:val="00526AB8"/>
    <w:rsid w:val="00530758"/>
    <w:rsid w:val="00534348"/>
    <w:rsid w:val="00535414"/>
    <w:rsid w:val="00535E48"/>
    <w:rsid w:val="00542A46"/>
    <w:rsid w:val="00542CD8"/>
    <w:rsid w:val="005438CB"/>
    <w:rsid w:val="00543F20"/>
    <w:rsid w:val="0054748E"/>
    <w:rsid w:val="00547EF1"/>
    <w:rsid w:val="00551D7A"/>
    <w:rsid w:val="00551FFE"/>
    <w:rsid w:val="0055663A"/>
    <w:rsid w:val="005648BE"/>
    <w:rsid w:val="00572B78"/>
    <w:rsid w:val="00572E39"/>
    <w:rsid w:val="0057417B"/>
    <w:rsid w:val="00574FFA"/>
    <w:rsid w:val="0057578E"/>
    <w:rsid w:val="00575F1B"/>
    <w:rsid w:val="00580A6E"/>
    <w:rsid w:val="00582BFA"/>
    <w:rsid w:val="00583807"/>
    <w:rsid w:val="00583BB9"/>
    <w:rsid w:val="00583E38"/>
    <w:rsid w:val="005841B8"/>
    <w:rsid w:val="00587B32"/>
    <w:rsid w:val="00590817"/>
    <w:rsid w:val="00591B05"/>
    <w:rsid w:val="0059238E"/>
    <w:rsid w:val="0059256B"/>
    <w:rsid w:val="0059669A"/>
    <w:rsid w:val="005A1BC4"/>
    <w:rsid w:val="005A383A"/>
    <w:rsid w:val="005A6506"/>
    <w:rsid w:val="005B04EB"/>
    <w:rsid w:val="005B10B7"/>
    <w:rsid w:val="005B2147"/>
    <w:rsid w:val="005B219F"/>
    <w:rsid w:val="005B24BD"/>
    <w:rsid w:val="005B3006"/>
    <w:rsid w:val="005B4B6D"/>
    <w:rsid w:val="005C0DF7"/>
    <w:rsid w:val="005C38D5"/>
    <w:rsid w:val="005C3A7C"/>
    <w:rsid w:val="005C5E47"/>
    <w:rsid w:val="005D0D2B"/>
    <w:rsid w:val="005D10EA"/>
    <w:rsid w:val="005D3392"/>
    <w:rsid w:val="005D3983"/>
    <w:rsid w:val="005D3D77"/>
    <w:rsid w:val="005D61EC"/>
    <w:rsid w:val="005E3427"/>
    <w:rsid w:val="005E4E1E"/>
    <w:rsid w:val="005E6CC8"/>
    <w:rsid w:val="005F17C0"/>
    <w:rsid w:val="005F19F5"/>
    <w:rsid w:val="005F1E10"/>
    <w:rsid w:val="005F2443"/>
    <w:rsid w:val="005F2CB0"/>
    <w:rsid w:val="005F2F90"/>
    <w:rsid w:val="005F456B"/>
    <w:rsid w:val="005F6934"/>
    <w:rsid w:val="005F6EA7"/>
    <w:rsid w:val="00600E7B"/>
    <w:rsid w:val="006015F6"/>
    <w:rsid w:val="00601940"/>
    <w:rsid w:val="00604FED"/>
    <w:rsid w:val="0060518F"/>
    <w:rsid w:val="006100D4"/>
    <w:rsid w:val="006102B8"/>
    <w:rsid w:val="00611538"/>
    <w:rsid w:val="00612D8E"/>
    <w:rsid w:val="00613474"/>
    <w:rsid w:val="00614B19"/>
    <w:rsid w:val="00617A5D"/>
    <w:rsid w:val="0062000F"/>
    <w:rsid w:val="00620383"/>
    <w:rsid w:val="006211AE"/>
    <w:rsid w:val="00622D2D"/>
    <w:rsid w:val="00624890"/>
    <w:rsid w:val="00627523"/>
    <w:rsid w:val="006320E3"/>
    <w:rsid w:val="00632275"/>
    <w:rsid w:val="006349F9"/>
    <w:rsid w:val="006351C0"/>
    <w:rsid w:val="006370D4"/>
    <w:rsid w:val="00637C69"/>
    <w:rsid w:val="0065066F"/>
    <w:rsid w:val="0065175E"/>
    <w:rsid w:val="00652005"/>
    <w:rsid w:val="00653665"/>
    <w:rsid w:val="006550E7"/>
    <w:rsid w:val="00655A11"/>
    <w:rsid w:val="00656527"/>
    <w:rsid w:val="00656787"/>
    <w:rsid w:val="006579A8"/>
    <w:rsid w:val="006615F3"/>
    <w:rsid w:val="00663381"/>
    <w:rsid w:val="00663EBF"/>
    <w:rsid w:val="006658A0"/>
    <w:rsid w:val="00667CF1"/>
    <w:rsid w:val="00670233"/>
    <w:rsid w:val="0067337A"/>
    <w:rsid w:val="00673A1A"/>
    <w:rsid w:val="0067669C"/>
    <w:rsid w:val="006775DB"/>
    <w:rsid w:val="00680F95"/>
    <w:rsid w:val="00682DD5"/>
    <w:rsid w:val="0068500C"/>
    <w:rsid w:val="00686271"/>
    <w:rsid w:val="006901C2"/>
    <w:rsid w:val="006916EB"/>
    <w:rsid w:val="00691B2A"/>
    <w:rsid w:val="006920A9"/>
    <w:rsid w:val="0069211C"/>
    <w:rsid w:val="0069364A"/>
    <w:rsid w:val="006953FD"/>
    <w:rsid w:val="00696E68"/>
    <w:rsid w:val="00697BB0"/>
    <w:rsid w:val="00697ED3"/>
    <w:rsid w:val="006A0DF3"/>
    <w:rsid w:val="006A2F39"/>
    <w:rsid w:val="006A5EF0"/>
    <w:rsid w:val="006B12EE"/>
    <w:rsid w:val="006B296A"/>
    <w:rsid w:val="006B3F91"/>
    <w:rsid w:val="006B4169"/>
    <w:rsid w:val="006B4F8B"/>
    <w:rsid w:val="006B74F0"/>
    <w:rsid w:val="006B74F4"/>
    <w:rsid w:val="006B7FD3"/>
    <w:rsid w:val="006C55A3"/>
    <w:rsid w:val="006C61A8"/>
    <w:rsid w:val="006D0403"/>
    <w:rsid w:val="006D0B02"/>
    <w:rsid w:val="006D1C77"/>
    <w:rsid w:val="006D35DA"/>
    <w:rsid w:val="006D7405"/>
    <w:rsid w:val="006E1187"/>
    <w:rsid w:val="006E13B9"/>
    <w:rsid w:val="006E194E"/>
    <w:rsid w:val="006E1F5F"/>
    <w:rsid w:val="006E2D9D"/>
    <w:rsid w:val="006E4636"/>
    <w:rsid w:val="006E5792"/>
    <w:rsid w:val="006E5F2C"/>
    <w:rsid w:val="006E64B7"/>
    <w:rsid w:val="006F1B06"/>
    <w:rsid w:val="006F1EEF"/>
    <w:rsid w:val="00701A20"/>
    <w:rsid w:val="0070422F"/>
    <w:rsid w:val="007046E6"/>
    <w:rsid w:val="00705808"/>
    <w:rsid w:val="007064D2"/>
    <w:rsid w:val="0070689F"/>
    <w:rsid w:val="007138BF"/>
    <w:rsid w:val="00713B77"/>
    <w:rsid w:val="007155B7"/>
    <w:rsid w:val="0071670A"/>
    <w:rsid w:val="00716A16"/>
    <w:rsid w:val="00716E45"/>
    <w:rsid w:val="00723D4E"/>
    <w:rsid w:val="00724E4D"/>
    <w:rsid w:val="007257F3"/>
    <w:rsid w:val="00727AC0"/>
    <w:rsid w:val="00730BA6"/>
    <w:rsid w:val="0073795D"/>
    <w:rsid w:val="007402F8"/>
    <w:rsid w:val="00745FE2"/>
    <w:rsid w:val="00746F7F"/>
    <w:rsid w:val="007504AF"/>
    <w:rsid w:val="00750B77"/>
    <w:rsid w:val="0075158F"/>
    <w:rsid w:val="00751D6E"/>
    <w:rsid w:val="00752328"/>
    <w:rsid w:val="00752703"/>
    <w:rsid w:val="007530BD"/>
    <w:rsid w:val="007537F9"/>
    <w:rsid w:val="00754D9D"/>
    <w:rsid w:val="00754ED5"/>
    <w:rsid w:val="00757C66"/>
    <w:rsid w:val="00762B5A"/>
    <w:rsid w:val="007648CA"/>
    <w:rsid w:val="00765E4E"/>
    <w:rsid w:val="00766E9A"/>
    <w:rsid w:val="00767093"/>
    <w:rsid w:val="00767DB9"/>
    <w:rsid w:val="00773198"/>
    <w:rsid w:val="00774551"/>
    <w:rsid w:val="007764EF"/>
    <w:rsid w:val="00784D62"/>
    <w:rsid w:val="007865C4"/>
    <w:rsid w:val="00786D3E"/>
    <w:rsid w:val="00786FA6"/>
    <w:rsid w:val="00787A6D"/>
    <w:rsid w:val="007906E7"/>
    <w:rsid w:val="00794DE0"/>
    <w:rsid w:val="00795764"/>
    <w:rsid w:val="00795F44"/>
    <w:rsid w:val="00796407"/>
    <w:rsid w:val="007A0117"/>
    <w:rsid w:val="007A0CB8"/>
    <w:rsid w:val="007A2567"/>
    <w:rsid w:val="007A3E3A"/>
    <w:rsid w:val="007A50A7"/>
    <w:rsid w:val="007A7B8B"/>
    <w:rsid w:val="007B3451"/>
    <w:rsid w:val="007B389C"/>
    <w:rsid w:val="007B51BC"/>
    <w:rsid w:val="007B594C"/>
    <w:rsid w:val="007B5D5F"/>
    <w:rsid w:val="007B6A33"/>
    <w:rsid w:val="007B6E2F"/>
    <w:rsid w:val="007C004D"/>
    <w:rsid w:val="007C0357"/>
    <w:rsid w:val="007C09FD"/>
    <w:rsid w:val="007C3351"/>
    <w:rsid w:val="007C49D9"/>
    <w:rsid w:val="007C4AF1"/>
    <w:rsid w:val="007C5994"/>
    <w:rsid w:val="007C6084"/>
    <w:rsid w:val="007D04EA"/>
    <w:rsid w:val="007D0823"/>
    <w:rsid w:val="007D1C46"/>
    <w:rsid w:val="007D20A3"/>
    <w:rsid w:val="007D24C1"/>
    <w:rsid w:val="007D5BEF"/>
    <w:rsid w:val="007E17E1"/>
    <w:rsid w:val="007E1C8B"/>
    <w:rsid w:val="007E217C"/>
    <w:rsid w:val="007E44F7"/>
    <w:rsid w:val="007E73C8"/>
    <w:rsid w:val="007F03C7"/>
    <w:rsid w:val="007F15B9"/>
    <w:rsid w:val="007F1CC5"/>
    <w:rsid w:val="007F1E78"/>
    <w:rsid w:val="007F2760"/>
    <w:rsid w:val="007F3766"/>
    <w:rsid w:val="007F4898"/>
    <w:rsid w:val="007F56E0"/>
    <w:rsid w:val="00801ED3"/>
    <w:rsid w:val="00802AA1"/>
    <w:rsid w:val="00804BE4"/>
    <w:rsid w:val="00806311"/>
    <w:rsid w:val="008121DB"/>
    <w:rsid w:val="008123C9"/>
    <w:rsid w:val="00813CC6"/>
    <w:rsid w:val="00815110"/>
    <w:rsid w:val="00815115"/>
    <w:rsid w:val="00815862"/>
    <w:rsid w:val="00815AAF"/>
    <w:rsid w:val="00816EEF"/>
    <w:rsid w:val="0082028D"/>
    <w:rsid w:val="0082098D"/>
    <w:rsid w:val="00820F38"/>
    <w:rsid w:val="0082100F"/>
    <w:rsid w:val="00821277"/>
    <w:rsid w:val="008238E2"/>
    <w:rsid w:val="00826C9C"/>
    <w:rsid w:val="008314E7"/>
    <w:rsid w:val="00831D43"/>
    <w:rsid w:val="00834E70"/>
    <w:rsid w:val="00835733"/>
    <w:rsid w:val="00835EFB"/>
    <w:rsid w:val="0084214B"/>
    <w:rsid w:val="00842162"/>
    <w:rsid w:val="00846EDB"/>
    <w:rsid w:val="0084707D"/>
    <w:rsid w:val="00852471"/>
    <w:rsid w:val="0085458A"/>
    <w:rsid w:val="00854F3A"/>
    <w:rsid w:val="00856E79"/>
    <w:rsid w:val="00857B4B"/>
    <w:rsid w:val="008604C0"/>
    <w:rsid w:val="00860A4F"/>
    <w:rsid w:val="008630A2"/>
    <w:rsid w:val="0086506C"/>
    <w:rsid w:val="0087078D"/>
    <w:rsid w:val="00873C8D"/>
    <w:rsid w:val="008750CC"/>
    <w:rsid w:val="00875441"/>
    <w:rsid w:val="00877154"/>
    <w:rsid w:val="008801B8"/>
    <w:rsid w:val="00881A00"/>
    <w:rsid w:val="00883D32"/>
    <w:rsid w:val="00885C20"/>
    <w:rsid w:val="00892EDF"/>
    <w:rsid w:val="0089346E"/>
    <w:rsid w:val="00893522"/>
    <w:rsid w:val="00894170"/>
    <w:rsid w:val="00895096"/>
    <w:rsid w:val="0089513B"/>
    <w:rsid w:val="008955DE"/>
    <w:rsid w:val="00897342"/>
    <w:rsid w:val="008973C8"/>
    <w:rsid w:val="008A008F"/>
    <w:rsid w:val="008A4349"/>
    <w:rsid w:val="008A450E"/>
    <w:rsid w:val="008A4F41"/>
    <w:rsid w:val="008A58E1"/>
    <w:rsid w:val="008A6E42"/>
    <w:rsid w:val="008B06F0"/>
    <w:rsid w:val="008B0C7E"/>
    <w:rsid w:val="008B473E"/>
    <w:rsid w:val="008B5165"/>
    <w:rsid w:val="008B6606"/>
    <w:rsid w:val="008B6E57"/>
    <w:rsid w:val="008C0C40"/>
    <w:rsid w:val="008C0D0A"/>
    <w:rsid w:val="008C31AE"/>
    <w:rsid w:val="008C42BD"/>
    <w:rsid w:val="008C5401"/>
    <w:rsid w:val="008C6038"/>
    <w:rsid w:val="008D0569"/>
    <w:rsid w:val="008D0571"/>
    <w:rsid w:val="008D2955"/>
    <w:rsid w:val="008D2E37"/>
    <w:rsid w:val="008D5281"/>
    <w:rsid w:val="008D600C"/>
    <w:rsid w:val="008D77DB"/>
    <w:rsid w:val="008E0D85"/>
    <w:rsid w:val="008E189F"/>
    <w:rsid w:val="008E2923"/>
    <w:rsid w:val="008E5049"/>
    <w:rsid w:val="008F1C5E"/>
    <w:rsid w:val="008F2AEF"/>
    <w:rsid w:val="008F3329"/>
    <w:rsid w:val="008F755B"/>
    <w:rsid w:val="008F7773"/>
    <w:rsid w:val="0090037F"/>
    <w:rsid w:val="00900E15"/>
    <w:rsid w:val="00900F38"/>
    <w:rsid w:val="0090264A"/>
    <w:rsid w:val="00902EB5"/>
    <w:rsid w:val="00902F94"/>
    <w:rsid w:val="00906DA3"/>
    <w:rsid w:val="00913784"/>
    <w:rsid w:val="00913941"/>
    <w:rsid w:val="00914C0E"/>
    <w:rsid w:val="00914D31"/>
    <w:rsid w:val="009175E2"/>
    <w:rsid w:val="00922E66"/>
    <w:rsid w:val="009245AC"/>
    <w:rsid w:val="00924CC8"/>
    <w:rsid w:val="00924E6F"/>
    <w:rsid w:val="00925865"/>
    <w:rsid w:val="0092690B"/>
    <w:rsid w:val="009275F4"/>
    <w:rsid w:val="00931054"/>
    <w:rsid w:val="00931B0D"/>
    <w:rsid w:val="00931D9F"/>
    <w:rsid w:val="00933D87"/>
    <w:rsid w:val="00933EA0"/>
    <w:rsid w:val="00934582"/>
    <w:rsid w:val="00934A9C"/>
    <w:rsid w:val="00935A88"/>
    <w:rsid w:val="00941FDB"/>
    <w:rsid w:val="00942013"/>
    <w:rsid w:val="00944667"/>
    <w:rsid w:val="00945C95"/>
    <w:rsid w:val="00946CF1"/>
    <w:rsid w:val="00947829"/>
    <w:rsid w:val="00950948"/>
    <w:rsid w:val="00954C36"/>
    <w:rsid w:val="0095533B"/>
    <w:rsid w:val="0096471E"/>
    <w:rsid w:val="00970663"/>
    <w:rsid w:val="00974EA5"/>
    <w:rsid w:val="009777D8"/>
    <w:rsid w:val="00986F48"/>
    <w:rsid w:val="00991FCA"/>
    <w:rsid w:val="009928EA"/>
    <w:rsid w:val="009953ED"/>
    <w:rsid w:val="00997D62"/>
    <w:rsid w:val="009A0AF8"/>
    <w:rsid w:val="009A1F97"/>
    <w:rsid w:val="009A2124"/>
    <w:rsid w:val="009A3C7C"/>
    <w:rsid w:val="009A634B"/>
    <w:rsid w:val="009A6640"/>
    <w:rsid w:val="009A6854"/>
    <w:rsid w:val="009B067D"/>
    <w:rsid w:val="009B10F3"/>
    <w:rsid w:val="009B1149"/>
    <w:rsid w:val="009B1414"/>
    <w:rsid w:val="009B1486"/>
    <w:rsid w:val="009B7939"/>
    <w:rsid w:val="009C0FAC"/>
    <w:rsid w:val="009C1A97"/>
    <w:rsid w:val="009C2960"/>
    <w:rsid w:val="009C29D8"/>
    <w:rsid w:val="009C381C"/>
    <w:rsid w:val="009C3BBC"/>
    <w:rsid w:val="009C4312"/>
    <w:rsid w:val="009C46C0"/>
    <w:rsid w:val="009C547E"/>
    <w:rsid w:val="009C5F2B"/>
    <w:rsid w:val="009C6958"/>
    <w:rsid w:val="009C6D34"/>
    <w:rsid w:val="009C7829"/>
    <w:rsid w:val="009D0A93"/>
    <w:rsid w:val="009D47FA"/>
    <w:rsid w:val="009D58EE"/>
    <w:rsid w:val="009D5F08"/>
    <w:rsid w:val="009D6C9E"/>
    <w:rsid w:val="009D6DC6"/>
    <w:rsid w:val="009E1178"/>
    <w:rsid w:val="009E4816"/>
    <w:rsid w:val="009E4D22"/>
    <w:rsid w:val="009E53AC"/>
    <w:rsid w:val="009E648D"/>
    <w:rsid w:val="009E6684"/>
    <w:rsid w:val="009E7097"/>
    <w:rsid w:val="009F0167"/>
    <w:rsid w:val="009F3AF5"/>
    <w:rsid w:val="009F3F78"/>
    <w:rsid w:val="009F4833"/>
    <w:rsid w:val="009F4E87"/>
    <w:rsid w:val="009F5927"/>
    <w:rsid w:val="009F6E1B"/>
    <w:rsid w:val="00A01606"/>
    <w:rsid w:val="00A0206A"/>
    <w:rsid w:val="00A02D62"/>
    <w:rsid w:val="00A049B2"/>
    <w:rsid w:val="00A0672C"/>
    <w:rsid w:val="00A06858"/>
    <w:rsid w:val="00A07347"/>
    <w:rsid w:val="00A10967"/>
    <w:rsid w:val="00A113BE"/>
    <w:rsid w:val="00A120AB"/>
    <w:rsid w:val="00A13B4D"/>
    <w:rsid w:val="00A144AB"/>
    <w:rsid w:val="00A144DB"/>
    <w:rsid w:val="00A14A93"/>
    <w:rsid w:val="00A16F86"/>
    <w:rsid w:val="00A20092"/>
    <w:rsid w:val="00A20B74"/>
    <w:rsid w:val="00A21A35"/>
    <w:rsid w:val="00A21B4D"/>
    <w:rsid w:val="00A22B54"/>
    <w:rsid w:val="00A2313A"/>
    <w:rsid w:val="00A2323A"/>
    <w:rsid w:val="00A2508B"/>
    <w:rsid w:val="00A256BC"/>
    <w:rsid w:val="00A26F92"/>
    <w:rsid w:val="00A27550"/>
    <w:rsid w:val="00A27C87"/>
    <w:rsid w:val="00A3074C"/>
    <w:rsid w:val="00A31119"/>
    <w:rsid w:val="00A31A55"/>
    <w:rsid w:val="00A31ACB"/>
    <w:rsid w:val="00A320FC"/>
    <w:rsid w:val="00A326D2"/>
    <w:rsid w:val="00A32CEC"/>
    <w:rsid w:val="00A35789"/>
    <w:rsid w:val="00A35940"/>
    <w:rsid w:val="00A365FC"/>
    <w:rsid w:val="00A40A13"/>
    <w:rsid w:val="00A43807"/>
    <w:rsid w:val="00A43866"/>
    <w:rsid w:val="00A45545"/>
    <w:rsid w:val="00A5134B"/>
    <w:rsid w:val="00A5458E"/>
    <w:rsid w:val="00A5694D"/>
    <w:rsid w:val="00A56E06"/>
    <w:rsid w:val="00A579D3"/>
    <w:rsid w:val="00A60A80"/>
    <w:rsid w:val="00A619A6"/>
    <w:rsid w:val="00A61F17"/>
    <w:rsid w:val="00A62A79"/>
    <w:rsid w:val="00A63BD7"/>
    <w:rsid w:val="00A63E2D"/>
    <w:rsid w:val="00A64348"/>
    <w:rsid w:val="00A6678A"/>
    <w:rsid w:val="00A701A4"/>
    <w:rsid w:val="00A706CD"/>
    <w:rsid w:val="00A70BBD"/>
    <w:rsid w:val="00A711D6"/>
    <w:rsid w:val="00A72433"/>
    <w:rsid w:val="00A7281F"/>
    <w:rsid w:val="00A72F74"/>
    <w:rsid w:val="00A73222"/>
    <w:rsid w:val="00A74109"/>
    <w:rsid w:val="00A74D75"/>
    <w:rsid w:val="00A7554A"/>
    <w:rsid w:val="00A756E2"/>
    <w:rsid w:val="00A810D5"/>
    <w:rsid w:val="00A8208B"/>
    <w:rsid w:val="00A879DD"/>
    <w:rsid w:val="00A920E6"/>
    <w:rsid w:val="00A927E0"/>
    <w:rsid w:val="00A92C21"/>
    <w:rsid w:val="00A92D91"/>
    <w:rsid w:val="00A95048"/>
    <w:rsid w:val="00A9567A"/>
    <w:rsid w:val="00A97466"/>
    <w:rsid w:val="00A97765"/>
    <w:rsid w:val="00AA07FC"/>
    <w:rsid w:val="00AA54F4"/>
    <w:rsid w:val="00AA5B11"/>
    <w:rsid w:val="00AA6A7A"/>
    <w:rsid w:val="00AA75BA"/>
    <w:rsid w:val="00AB08D8"/>
    <w:rsid w:val="00AB1EAA"/>
    <w:rsid w:val="00AB2E77"/>
    <w:rsid w:val="00AB331E"/>
    <w:rsid w:val="00AB606D"/>
    <w:rsid w:val="00AC1241"/>
    <w:rsid w:val="00AC2B4D"/>
    <w:rsid w:val="00AC338A"/>
    <w:rsid w:val="00AC65D2"/>
    <w:rsid w:val="00AC7266"/>
    <w:rsid w:val="00AC7A8E"/>
    <w:rsid w:val="00AC7F06"/>
    <w:rsid w:val="00AD2879"/>
    <w:rsid w:val="00AD2987"/>
    <w:rsid w:val="00AD2F86"/>
    <w:rsid w:val="00AD4942"/>
    <w:rsid w:val="00AD59E7"/>
    <w:rsid w:val="00AD7523"/>
    <w:rsid w:val="00AE0209"/>
    <w:rsid w:val="00AE3938"/>
    <w:rsid w:val="00AE5978"/>
    <w:rsid w:val="00AF3445"/>
    <w:rsid w:val="00AF5EFD"/>
    <w:rsid w:val="00AF6CA8"/>
    <w:rsid w:val="00AF7812"/>
    <w:rsid w:val="00B0521B"/>
    <w:rsid w:val="00B067E4"/>
    <w:rsid w:val="00B0749F"/>
    <w:rsid w:val="00B0798A"/>
    <w:rsid w:val="00B15D12"/>
    <w:rsid w:val="00B16FD1"/>
    <w:rsid w:val="00B21F52"/>
    <w:rsid w:val="00B22333"/>
    <w:rsid w:val="00B25638"/>
    <w:rsid w:val="00B25FCF"/>
    <w:rsid w:val="00B2619D"/>
    <w:rsid w:val="00B2662A"/>
    <w:rsid w:val="00B27445"/>
    <w:rsid w:val="00B33DE9"/>
    <w:rsid w:val="00B36363"/>
    <w:rsid w:val="00B37015"/>
    <w:rsid w:val="00B377A7"/>
    <w:rsid w:val="00B403AD"/>
    <w:rsid w:val="00B40465"/>
    <w:rsid w:val="00B405A0"/>
    <w:rsid w:val="00B417AF"/>
    <w:rsid w:val="00B43126"/>
    <w:rsid w:val="00B43EE2"/>
    <w:rsid w:val="00B454BE"/>
    <w:rsid w:val="00B52130"/>
    <w:rsid w:val="00B53382"/>
    <w:rsid w:val="00B54E04"/>
    <w:rsid w:val="00B555DD"/>
    <w:rsid w:val="00B57A0E"/>
    <w:rsid w:val="00B60A27"/>
    <w:rsid w:val="00B628B7"/>
    <w:rsid w:val="00B63B92"/>
    <w:rsid w:val="00B65480"/>
    <w:rsid w:val="00B6647D"/>
    <w:rsid w:val="00B67B82"/>
    <w:rsid w:val="00B706E5"/>
    <w:rsid w:val="00B70E38"/>
    <w:rsid w:val="00B746A5"/>
    <w:rsid w:val="00B74D25"/>
    <w:rsid w:val="00B74DD1"/>
    <w:rsid w:val="00B75C19"/>
    <w:rsid w:val="00B776E9"/>
    <w:rsid w:val="00B77F5C"/>
    <w:rsid w:val="00B82798"/>
    <w:rsid w:val="00B82CAE"/>
    <w:rsid w:val="00B8420F"/>
    <w:rsid w:val="00B855D6"/>
    <w:rsid w:val="00B86121"/>
    <w:rsid w:val="00B86BD5"/>
    <w:rsid w:val="00B9044F"/>
    <w:rsid w:val="00B90DDB"/>
    <w:rsid w:val="00B9409D"/>
    <w:rsid w:val="00B96793"/>
    <w:rsid w:val="00BA04BD"/>
    <w:rsid w:val="00BA0CA2"/>
    <w:rsid w:val="00BA1D31"/>
    <w:rsid w:val="00BA3EB4"/>
    <w:rsid w:val="00BA5671"/>
    <w:rsid w:val="00BA69DF"/>
    <w:rsid w:val="00BB0E90"/>
    <w:rsid w:val="00BB1709"/>
    <w:rsid w:val="00BB3B8F"/>
    <w:rsid w:val="00BB46D0"/>
    <w:rsid w:val="00BB5880"/>
    <w:rsid w:val="00BB600F"/>
    <w:rsid w:val="00BC1200"/>
    <w:rsid w:val="00BC3E96"/>
    <w:rsid w:val="00BC3F3D"/>
    <w:rsid w:val="00BC4A7F"/>
    <w:rsid w:val="00BC4F0C"/>
    <w:rsid w:val="00BD02DF"/>
    <w:rsid w:val="00BD049E"/>
    <w:rsid w:val="00BD326E"/>
    <w:rsid w:val="00BD4F90"/>
    <w:rsid w:val="00BD5B0A"/>
    <w:rsid w:val="00BD60E9"/>
    <w:rsid w:val="00BD708A"/>
    <w:rsid w:val="00BE1250"/>
    <w:rsid w:val="00BE3872"/>
    <w:rsid w:val="00BE3CD7"/>
    <w:rsid w:val="00BE5210"/>
    <w:rsid w:val="00BE56B6"/>
    <w:rsid w:val="00BE754B"/>
    <w:rsid w:val="00BF004C"/>
    <w:rsid w:val="00BF1DEB"/>
    <w:rsid w:val="00BF282E"/>
    <w:rsid w:val="00BF2E2C"/>
    <w:rsid w:val="00BF3C5C"/>
    <w:rsid w:val="00BF59BC"/>
    <w:rsid w:val="00BF6479"/>
    <w:rsid w:val="00BF7249"/>
    <w:rsid w:val="00C00F4B"/>
    <w:rsid w:val="00C00FE9"/>
    <w:rsid w:val="00C02730"/>
    <w:rsid w:val="00C02E41"/>
    <w:rsid w:val="00C02ED0"/>
    <w:rsid w:val="00C04452"/>
    <w:rsid w:val="00C10868"/>
    <w:rsid w:val="00C10C7B"/>
    <w:rsid w:val="00C14314"/>
    <w:rsid w:val="00C14601"/>
    <w:rsid w:val="00C15E6F"/>
    <w:rsid w:val="00C165C4"/>
    <w:rsid w:val="00C165EF"/>
    <w:rsid w:val="00C22FE8"/>
    <w:rsid w:val="00C2356F"/>
    <w:rsid w:val="00C266F2"/>
    <w:rsid w:val="00C30562"/>
    <w:rsid w:val="00C31A6C"/>
    <w:rsid w:val="00C33D72"/>
    <w:rsid w:val="00C34087"/>
    <w:rsid w:val="00C34181"/>
    <w:rsid w:val="00C36376"/>
    <w:rsid w:val="00C37CB9"/>
    <w:rsid w:val="00C426AF"/>
    <w:rsid w:val="00C437D5"/>
    <w:rsid w:val="00C43DA6"/>
    <w:rsid w:val="00C43FBF"/>
    <w:rsid w:val="00C445C9"/>
    <w:rsid w:val="00C44FBD"/>
    <w:rsid w:val="00C464A7"/>
    <w:rsid w:val="00C47A4D"/>
    <w:rsid w:val="00C52DB2"/>
    <w:rsid w:val="00C52EDA"/>
    <w:rsid w:val="00C53043"/>
    <w:rsid w:val="00C549BC"/>
    <w:rsid w:val="00C55596"/>
    <w:rsid w:val="00C55B7C"/>
    <w:rsid w:val="00C62145"/>
    <w:rsid w:val="00C62805"/>
    <w:rsid w:val="00C644EB"/>
    <w:rsid w:val="00C67668"/>
    <w:rsid w:val="00C67B59"/>
    <w:rsid w:val="00C70501"/>
    <w:rsid w:val="00C7272D"/>
    <w:rsid w:val="00C72BB2"/>
    <w:rsid w:val="00C73E04"/>
    <w:rsid w:val="00C75008"/>
    <w:rsid w:val="00C80DD7"/>
    <w:rsid w:val="00C817A7"/>
    <w:rsid w:val="00C81E7A"/>
    <w:rsid w:val="00C82345"/>
    <w:rsid w:val="00C824C6"/>
    <w:rsid w:val="00C8302A"/>
    <w:rsid w:val="00C83903"/>
    <w:rsid w:val="00C8524A"/>
    <w:rsid w:val="00C862AB"/>
    <w:rsid w:val="00C90170"/>
    <w:rsid w:val="00C91240"/>
    <w:rsid w:val="00C943DF"/>
    <w:rsid w:val="00C965E9"/>
    <w:rsid w:val="00CA15DA"/>
    <w:rsid w:val="00CA2BB5"/>
    <w:rsid w:val="00CA41D3"/>
    <w:rsid w:val="00CA79B2"/>
    <w:rsid w:val="00CA7BA5"/>
    <w:rsid w:val="00CB1900"/>
    <w:rsid w:val="00CB31CF"/>
    <w:rsid w:val="00CB4AD8"/>
    <w:rsid w:val="00CC1DA4"/>
    <w:rsid w:val="00CC1EEF"/>
    <w:rsid w:val="00CC2EFC"/>
    <w:rsid w:val="00CC3699"/>
    <w:rsid w:val="00CC4DAD"/>
    <w:rsid w:val="00CC6997"/>
    <w:rsid w:val="00CC783B"/>
    <w:rsid w:val="00CD0BF0"/>
    <w:rsid w:val="00CD20D1"/>
    <w:rsid w:val="00CD2C7A"/>
    <w:rsid w:val="00CD7C09"/>
    <w:rsid w:val="00CE0CC1"/>
    <w:rsid w:val="00CE2D22"/>
    <w:rsid w:val="00CE4398"/>
    <w:rsid w:val="00CE5043"/>
    <w:rsid w:val="00CE6924"/>
    <w:rsid w:val="00CF1003"/>
    <w:rsid w:val="00CF34CB"/>
    <w:rsid w:val="00CF429F"/>
    <w:rsid w:val="00CF715F"/>
    <w:rsid w:val="00D01EFA"/>
    <w:rsid w:val="00D0397E"/>
    <w:rsid w:val="00D05C1D"/>
    <w:rsid w:val="00D06E3E"/>
    <w:rsid w:val="00D1048C"/>
    <w:rsid w:val="00D11297"/>
    <w:rsid w:val="00D15670"/>
    <w:rsid w:val="00D15C7F"/>
    <w:rsid w:val="00D17915"/>
    <w:rsid w:val="00D2050E"/>
    <w:rsid w:val="00D22056"/>
    <w:rsid w:val="00D26950"/>
    <w:rsid w:val="00D27F09"/>
    <w:rsid w:val="00D27F82"/>
    <w:rsid w:val="00D30998"/>
    <w:rsid w:val="00D30CFE"/>
    <w:rsid w:val="00D33133"/>
    <w:rsid w:val="00D336EA"/>
    <w:rsid w:val="00D33ED3"/>
    <w:rsid w:val="00D3555F"/>
    <w:rsid w:val="00D378D9"/>
    <w:rsid w:val="00D37BDD"/>
    <w:rsid w:val="00D40D05"/>
    <w:rsid w:val="00D45A8F"/>
    <w:rsid w:val="00D57050"/>
    <w:rsid w:val="00D578F4"/>
    <w:rsid w:val="00D57B44"/>
    <w:rsid w:val="00D603AD"/>
    <w:rsid w:val="00D603AE"/>
    <w:rsid w:val="00D6115A"/>
    <w:rsid w:val="00D6196E"/>
    <w:rsid w:val="00D646CB"/>
    <w:rsid w:val="00D65483"/>
    <w:rsid w:val="00D6670C"/>
    <w:rsid w:val="00D70832"/>
    <w:rsid w:val="00D708E2"/>
    <w:rsid w:val="00D70E2F"/>
    <w:rsid w:val="00D726EE"/>
    <w:rsid w:val="00D72BF7"/>
    <w:rsid w:val="00D73AC8"/>
    <w:rsid w:val="00D74B81"/>
    <w:rsid w:val="00D821C0"/>
    <w:rsid w:val="00D83303"/>
    <w:rsid w:val="00D84B9E"/>
    <w:rsid w:val="00D85916"/>
    <w:rsid w:val="00D9391F"/>
    <w:rsid w:val="00D95812"/>
    <w:rsid w:val="00D97274"/>
    <w:rsid w:val="00DA009F"/>
    <w:rsid w:val="00DA3A74"/>
    <w:rsid w:val="00DA4239"/>
    <w:rsid w:val="00DA5D84"/>
    <w:rsid w:val="00DA74E3"/>
    <w:rsid w:val="00DB14FD"/>
    <w:rsid w:val="00DB1EBF"/>
    <w:rsid w:val="00DB2C25"/>
    <w:rsid w:val="00DB3505"/>
    <w:rsid w:val="00DB540D"/>
    <w:rsid w:val="00DB658E"/>
    <w:rsid w:val="00DB7326"/>
    <w:rsid w:val="00DC18CD"/>
    <w:rsid w:val="00DC3F2A"/>
    <w:rsid w:val="00DC4B92"/>
    <w:rsid w:val="00DC6A4D"/>
    <w:rsid w:val="00DD0249"/>
    <w:rsid w:val="00DD05C7"/>
    <w:rsid w:val="00DD2E3A"/>
    <w:rsid w:val="00DE0C19"/>
    <w:rsid w:val="00DE0CB6"/>
    <w:rsid w:val="00DE2528"/>
    <w:rsid w:val="00DE26EB"/>
    <w:rsid w:val="00DE7117"/>
    <w:rsid w:val="00DE7DA4"/>
    <w:rsid w:val="00DE7FF8"/>
    <w:rsid w:val="00DF0B0C"/>
    <w:rsid w:val="00DF0F5A"/>
    <w:rsid w:val="00DF284E"/>
    <w:rsid w:val="00DF3E7F"/>
    <w:rsid w:val="00DF583B"/>
    <w:rsid w:val="00DF7DD4"/>
    <w:rsid w:val="00E01615"/>
    <w:rsid w:val="00E01DAB"/>
    <w:rsid w:val="00E05CE6"/>
    <w:rsid w:val="00E11FE0"/>
    <w:rsid w:val="00E14C34"/>
    <w:rsid w:val="00E14D18"/>
    <w:rsid w:val="00E15256"/>
    <w:rsid w:val="00E16791"/>
    <w:rsid w:val="00E16905"/>
    <w:rsid w:val="00E16A0B"/>
    <w:rsid w:val="00E16A58"/>
    <w:rsid w:val="00E21517"/>
    <w:rsid w:val="00E2317A"/>
    <w:rsid w:val="00E24A47"/>
    <w:rsid w:val="00E24F16"/>
    <w:rsid w:val="00E256A9"/>
    <w:rsid w:val="00E2732E"/>
    <w:rsid w:val="00E36401"/>
    <w:rsid w:val="00E37AB5"/>
    <w:rsid w:val="00E37C24"/>
    <w:rsid w:val="00E40295"/>
    <w:rsid w:val="00E419CD"/>
    <w:rsid w:val="00E41E87"/>
    <w:rsid w:val="00E44E09"/>
    <w:rsid w:val="00E52798"/>
    <w:rsid w:val="00E537C9"/>
    <w:rsid w:val="00E53DC4"/>
    <w:rsid w:val="00E546AE"/>
    <w:rsid w:val="00E5496F"/>
    <w:rsid w:val="00E56668"/>
    <w:rsid w:val="00E611C5"/>
    <w:rsid w:val="00E618EC"/>
    <w:rsid w:val="00E646DC"/>
    <w:rsid w:val="00E661CD"/>
    <w:rsid w:val="00E6680D"/>
    <w:rsid w:val="00E671AF"/>
    <w:rsid w:val="00E67364"/>
    <w:rsid w:val="00E709B9"/>
    <w:rsid w:val="00E72139"/>
    <w:rsid w:val="00E75ADA"/>
    <w:rsid w:val="00E7662D"/>
    <w:rsid w:val="00E76F30"/>
    <w:rsid w:val="00E779CD"/>
    <w:rsid w:val="00E80970"/>
    <w:rsid w:val="00E84208"/>
    <w:rsid w:val="00E84231"/>
    <w:rsid w:val="00E85989"/>
    <w:rsid w:val="00E861AB"/>
    <w:rsid w:val="00E9042B"/>
    <w:rsid w:val="00E91F09"/>
    <w:rsid w:val="00E9290E"/>
    <w:rsid w:val="00E947E6"/>
    <w:rsid w:val="00EA0EFF"/>
    <w:rsid w:val="00EA3632"/>
    <w:rsid w:val="00EA375A"/>
    <w:rsid w:val="00EA4A0F"/>
    <w:rsid w:val="00EA4CF0"/>
    <w:rsid w:val="00EA5021"/>
    <w:rsid w:val="00EA729A"/>
    <w:rsid w:val="00EB0AFB"/>
    <w:rsid w:val="00EB0C7A"/>
    <w:rsid w:val="00EB49F8"/>
    <w:rsid w:val="00EB537E"/>
    <w:rsid w:val="00EB5956"/>
    <w:rsid w:val="00EC0926"/>
    <w:rsid w:val="00EC529D"/>
    <w:rsid w:val="00EC59A9"/>
    <w:rsid w:val="00EC6CEF"/>
    <w:rsid w:val="00ED21B7"/>
    <w:rsid w:val="00ED21E3"/>
    <w:rsid w:val="00ED27C7"/>
    <w:rsid w:val="00ED46E8"/>
    <w:rsid w:val="00EE08E5"/>
    <w:rsid w:val="00EE3111"/>
    <w:rsid w:val="00EE42A8"/>
    <w:rsid w:val="00EE4C07"/>
    <w:rsid w:val="00EE57C1"/>
    <w:rsid w:val="00EE79E6"/>
    <w:rsid w:val="00EF1126"/>
    <w:rsid w:val="00EF1FA6"/>
    <w:rsid w:val="00EF37C9"/>
    <w:rsid w:val="00EF6DF7"/>
    <w:rsid w:val="00EF794E"/>
    <w:rsid w:val="00F02C49"/>
    <w:rsid w:val="00F02D44"/>
    <w:rsid w:val="00F03CE7"/>
    <w:rsid w:val="00F17C0A"/>
    <w:rsid w:val="00F20DD2"/>
    <w:rsid w:val="00F21198"/>
    <w:rsid w:val="00F21473"/>
    <w:rsid w:val="00F26664"/>
    <w:rsid w:val="00F27511"/>
    <w:rsid w:val="00F301E6"/>
    <w:rsid w:val="00F31029"/>
    <w:rsid w:val="00F31BA7"/>
    <w:rsid w:val="00F32FFC"/>
    <w:rsid w:val="00F33171"/>
    <w:rsid w:val="00F34BA3"/>
    <w:rsid w:val="00F36468"/>
    <w:rsid w:val="00F3793D"/>
    <w:rsid w:val="00F400EF"/>
    <w:rsid w:val="00F408E9"/>
    <w:rsid w:val="00F4392F"/>
    <w:rsid w:val="00F500F0"/>
    <w:rsid w:val="00F506DB"/>
    <w:rsid w:val="00F51D29"/>
    <w:rsid w:val="00F532D3"/>
    <w:rsid w:val="00F6103E"/>
    <w:rsid w:val="00F619B9"/>
    <w:rsid w:val="00F62E32"/>
    <w:rsid w:val="00F62E61"/>
    <w:rsid w:val="00F64D09"/>
    <w:rsid w:val="00F64EEE"/>
    <w:rsid w:val="00F667BB"/>
    <w:rsid w:val="00F67E4C"/>
    <w:rsid w:val="00F70DA1"/>
    <w:rsid w:val="00F70EA9"/>
    <w:rsid w:val="00F7378F"/>
    <w:rsid w:val="00F75442"/>
    <w:rsid w:val="00F76927"/>
    <w:rsid w:val="00F80153"/>
    <w:rsid w:val="00F8273B"/>
    <w:rsid w:val="00F835D6"/>
    <w:rsid w:val="00F83A31"/>
    <w:rsid w:val="00F8715C"/>
    <w:rsid w:val="00F9004C"/>
    <w:rsid w:val="00F90216"/>
    <w:rsid w:val="00F907DC"/>
    <w:rsid w:val="00F94199"/>
    <w:rsid w:val="00F95C69"/>
    <w:rsid w:val="00FA0F50"/>
    <w:rsid w:val="00FA1D92"/>
    <w:rsid w:val="00FA3B3F"/>
    <w:rsid w:val="00FA4B7B"/>
    <w:rsid w:val="00FA7FA7"/>
    <w:rsid w:val="00FA7FF2"/>
    <w:rsid w:val="00FB0BD0"/>
    <w:rsid w:val="00FB70A7"/>
    <w:rsid w:val="00FC6B3A"/>
    <w:rsid w:val="00FC7AE2"/>
    <w:rsid w:val="00FD0410"/>
    <w:rsid w:val="00FD1BD9"/>
    <w:rsid w:val="00FD255F"/>
    <w:rsid w:val="00FD3746"/>
    <w:rsid w:val="00FD426A"/>
    <w:rsid w:val="00FD5A0B"/>
    <w:rsid w:val="00FE0217"/>
    <w:rsid w:val="00FE0B4C"/>
    <w:rsid w:val="00FE197F"/>
    <w:rsid w:val="00FE3ADF"/>
    <w:rsid w:val="00FE5C04"/>
    <w:rsid w:val="00FE6DFB"/>
    <w:rsid w:val="00FE6FFF"/>
    <w:rsid w:val="00FF626B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11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6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11C5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semiHidden/>
    <w:unhideWhenUsed/>
    <w:rsid w:val="00D17915"/>
    <w:pPr>
      <w:spacing w:after="120"/>
    </w:pPr>
  </w:style>
  <w:style w:type="character" w:customStyle="1" w:styleId="a8">
    <w:name w:val="本文 字元"/>
    <w:link w:val="a7"/>
    <w:uiPriority w:val="99"/>
    <w:semiHidden/>
    <w:rsid w:val="00D17915"/>
    <w:rPr>
      <w:rFonts w:ascii="Times New Roman" w:hAnsi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4F6DCD"/>
    <w:pPr>
      <w:ind w:leftChars="200" w:left="480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4B9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D8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84B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611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61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611C5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semiHidden/>
    <w:unhideWhenUsed/>
    <w:rsid w:val="00D17915"/>
    <w:pPr>
      <w:spacing w:after="120"/>
    </w:pPr>
  </w:style>
  <w:style w:type="character" w:customStyle="1" w:styleId="a8">
    <w:name w:val="本文 字元"/>
    <w:link w:val="a7"/>
    <w:uiPriority w:val="99"/>
    <w:semiHidden/>
    <w:rsid w:val="00D17915"/>
    <w:rPr>
      <w:rFonts w:ascii="Times New Roman" w:hAnsi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4F6DCD"/>
    <w:pPr>
      <w:ind w:leftChars="200" w:left="480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4B9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D8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84B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458">
          <w:marLeft w:val="112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2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B4BE-480D-4FC4-A249-4163807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雅萍</dc:creator>
  <cp:lastModifiedBy>tiffany.tsai</cp:lastModifiedBy>
  <cp:revision>56</cp:revision>
  <cp:lastPrinted>2023-08-24T01:52:00Z</cp:lastPrinted>
  <dcterms:created xsi:type="dcterms:W3CDTF">2023-07-26T08:10:00Z</dcterms:created>
  <dcterms:modified xsi:type="dcterms:W3CDTF">2023-08-30T04:25:00Z</dcterms:modified>
</cp:coreProperties>
</file>